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EA" w:rsidRPr="00114412" w:rsidRDefault="00353F58" w:rsidP="0011441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39461111"/>
      <w:bookmarkStart w:id="1" w:name="_Toc139480590"/>
      <w:r w:rsidRPr="00114412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  <w:bookmarkEnd w:id="0"/>
      <w:bookmarkEnd w:id="1"/>
    </w:p>
    <w:p w:rsidR="007812EA" w:rsidRPr="00114412" w:rsidRDefault="00353F58" w:rsidP="0011441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39461112"/>
      <w:bookmarkStart w:id="3" w:name="_Toc139480591"/>
      <w:r w:rsidRPr="00114412">
        <w:rPr>
          <w:rFonts w:ascii="Times New Roman" w:hAnsi="Times New Roman" w:cs="Times New Roman"/>
          <w:sz w:val="26"/>
          <w:szCs w:val="26"/>
        </w:rPr>
        <w:t>ПЕНЗЕНСКИЙ ГОСУДАРСТВЕННЫЙ  УНИВЕРСИТЕТ</w:t>
      </w:r>
      <w:bookmarkEnd w:id="2"/>
      <w:bookmarkEnd w:id="3"/>
    </w:p>
    <w:p w:rsidR="007812EA" w:rsidRPr="00114412" w:rsidRDefault="00353F58" w:rsidP="0011441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139461113"/>
      <w:bookmarkStart w:id="5" w:name="_Toc139480592"/>
      <w:r w:rsidRPr="00114412">
        <w:rPr>
          <w:rFonts w:ascii="Times New Roman" w:hAnsi="Times New Roman" w:cs="Times New Roman"/>
          <w:sz w:val="26"/>
          <w:szCs w:val="26"/>
        </w:rPr>
        <w:t>ПОЛИТЕХНИЧЕСКИЙ ИНСТИТУТ</w:t>
      </w:r>
      <w:bookmarkEnd w:id="4"/>
      <w:bookmarkEnd w:id="5"/>
    </w:p>
    <w:p w:rsidR="007812EA" w:rsidRPr="00114412" w:rsidRDefault="00353F58" w:rsidP="0011441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_Toc139461114"/>
      <w:bookmarkStart w:id="7" w:name="_Toc139480593"/>
      <w:r w:rsidRPr="00114412">
        <w:rPr>
          <w:rFonts w:ascii="Times New Roman" w:hAnsi="Times New Roman" w:cs="Times New Roman"/>
          <w:sz w:val="26"/>
          <w:szCs w:val="26"/>
        </w:rPr>
        <w:t>ФАКУЛЬТЕТ ВЫЧИСЛИТЕЛЬНОЙ ТЕХНИКИ</w:t>
      </w:r>
      <w:bookmarkEnd w:id="6"/>
      <w:bookmarkEnd w:id="7"/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787"/>
        <w:gridCol w:w="5221"/>
      </w:tblGrid>
      <w:tr w:rsidR="007812EA" w:rsidRPr="00114412">
        <w:trPr>
          <w:trHeight w:val="1507"/>
        </w:trPr>
        <w:tc>
          <w:tcPr>
            <w:tcW w:w="4787" w:type="dxa"/>
          </w:tcPr>
          <w:p w:rsidR="007812EA" w:rsidRPr="00114412" w:rsidRDefault="007812EA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812EA" w:rsidRPr="00114412" w:rsidRDefault="00353F58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4412">
              <w:rPr>
                <w:rFonts w:ascii="Times New Roman" w:hAnsi="Times New Roman" w:cs="Times New Roman"/>
                <w:sz w:val="26"/>
                <w:szCs w:val="26"/>
              </w:rPr>
              <w:t>Утвержден на заседании кафедры</w:t>
            </w:r>
          </w:p>
          <w:p w:rsidR="007812EA" w:rsidRPr="00114412" w:rsidRDefault="00353F58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144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Вычислительная техника»</w:t>
            </w:r>
          </w:p>
          <w:p w:rsidR="007812EA" w:rsidRPr="00114412" w:rsidRDefault="00353F58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4412">
              <w:rPr>
                <w:rFonts w:ascii="Times New Roman" w:hAnsi="Times New Roman" w:cs="Times New Roman"/>
                <w:sz w:val="26"/>
                <w:szCs w:val="26"/>
              </w:rPr>
              <w:t>"___" _______________ 20      г.</w:t>
            </w:r>
          </w:p>
          <w:p w:rsidR="007812EA" w:rsidRPr="00114412" w:rsidRDefault="00353F58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4412">
              <w:rPr>
                <w:rFonts w:ascii="Times New Roman" w:hAnsi="Times New Roman" w:cs="Times New Roman"/>
                <w:sz w:val="26"/>
                <w:szCs w:val="26"/>
              </w:rPr>
              <w:t>Заведующий кафедрой</w:t>
            </w:r>
          </w:p>
          <w:p w:rsidR="007812EA" w:rsidRPr="00114412" w:rsidRDefault="00353F58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144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                                            </w:t>
            </w:r>
            <w:r w:rsidRPr="00114412">
              <w:rPr>
                <w:rFonts w:ascii="Times New Roman" w:hAnsi="Times New Roman" w:cs="Times New Roman"/>
                <w:sz w:val="26"/>
                <w:szCs w:val="26"/>
              </w:rPr>
              <w:t>М.А. Митрохин</w:t>
            </w:r>
          </w:p>
        </w:tc>
      </w:tr>
      <w:tr w:rsidR="007812EA" w:rsidRPr="00114412">
        <w:trPr>
          <w:trHeight w:val="1507"/>
        </w:trPr>
        <w:tc>
          <w:tcPr>
            <w:tcW w:w="4787" w:type="dxa"/>
          </w:tcPr>
          <w:p w:rsidR="007812EA" w:rsidRPr="00114412" w:rsidRDefault="007812EA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7812EA" w:rsidRPr="00114412" w:rsidRDefault="007812EA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7812EA" w:rsidRPr="00114412" w:rsidRDefault="007812EA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812EA" w:rsidRPr="00114412" w:rsidRDefault="007812EA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12EA" w:rsidRPr="00114412" w:rsidRDefault="00353F58" w:rsidP="0011441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4412">
        <w:rPr>
          <w:rFonts w:ascii="Times New Roman" w:hAnsi="Times New Roman" w:cs="Times New Roman"/>
          <w:b/>
          <w:bCs/>
          <w:sz w:val="26"/>
          <w:szCs w:val="26"/>
        </w:rPr>
        <w:t>ОТЧЕТ ПО УЧЕБНОЙ (ОЗНАКОМИТЕЛЬНОЙ) ПРАКТИКЕ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t>(2022/2023 учебный год)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  <w:u w:val="single"/>
        </w:rPr>
        <w:t xml:space="preserve">                                             </w:t>
      </w:r>
      <w:bookmarkStart w:id="8" w:name="_Toc139461115"/>
      <w:bookmarkStart w:id="9" w:name="_Toc139480594"/>
      <w:r w:rsidRPr="00114412">
        <w:rPr>
          <w:rFonts w:ascii="Times New Roman" w:hAnsi="Times New Roman" w:cs="Times New Roman"/>
          <w:sz w:val="26"/>
          <w:szCs w:val="26"/>
          <w:u w:val="single"/>
        </w:rPr>
        <w:t>Курушин Ярослав Сергеевич</w:t>
      </w:r>
      <w:bookmarkEnd w:id="8"/>
      <w:bookmarkEnd w:id="9"/>
      <w:r w:rsidRPr="00114412"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0" w:name="_Toc139461116"/>
      <w:bookmarkStart w:id="11" w:name="_Toc139480595"/>
      <w:r w:rsidRPr="00114412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  <w:bookmarkEnd w:id="10"/>
      <w:bookmarkEnd w:id="11"/>
    </w:p>
    <w:p w:rsidR="007812EA" w:rsidRPr="00114412" w:rsidRDefault="00353F58" w:rsidP="00114412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t xml:space="preserve">Наименование профиля подготовки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t xml:space="preserve">Форма обучения –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очная</w:t>
      </w:r>
      <w:r w:rsidRPr="00114412">
        <w:rPr>
          <w:rFonts w:ascii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4 года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t>Год обучения</w:t>
      </w:r>
      <w:r w:rsidRPr="00114412">
        <w:rPr>
          <w:rFonts w:ascii="Times New Roman" w:hAnsi="Times New Roman" w:cs="Times New Roman"/>
          <w:b/>
          <w:bCs/>
          <w:sz w:val="26"/>
          <w:szCs w:val="26"/>
        </w:rPr>
        <w:t xml:space="preserve">  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</w:t>
      </w:r>
      <w:r w:rsidRPr="00114412">
        <w:rPr>
          <w:rFonts w:ascii="Times New Roman" w:hAnsi="Times New Roman" w:cs="Times New Roman"/>
          <w:bCs/>
          <w:sz w:val="26"/>
          <w:szCs w:val="26"/>
          <w:u w:val="single"/>
        </w:rPr>
        <w:t>1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 </w:t>
      </w:r>
      <w:r w:rsidRPr="00114412">
        <w:rPr>
          <w:rFonts w:ascii="Times New Roman" w:hAnsi="Times New Roman" w:cs="Times New Roman"/>
          <w:sz w:val="26"/>
          <w:szCs w:val="26"/>
        </w:rPr>
        <w:t xml:space="preserve">семестр 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</w:t>
      </w:r>
      <w:r w:rsidRPr="00114412"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  </w:t>
      </w:r>
    </w:p>
    <w:p w:rsidR="007812EA" w:rsidRPr="00114412" w:rsidRDefault="00353F58" w:rsidP="00114412">
      <w:pPr>
        <w:tabs>
          <w:tab w:val="left" w:pos="5715"/>
          <w:tab w:val="left" w:pos="935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2" w:name="_Toc139461117"/>
      <w:bookmarkStart w:id="13" w:name="_Toc139480596"/>
      <w:r w:rsidRPr="00114412">
        <w:rPr>
          <w:rFonts w:ascii="Times New Roman" w:hAnsi="Times New Roman" w:cs="Times New Roman"/>
          <w:sz w:val="26"/>
          <w:szCs w:val="26"/>
        </w:rPr>
        <w:t>Период прохождения практики с 29.06.2023 по 12.07.2023</w:t>
      </w:r>
      <w:bookmarkEnd w:id="12"/>
      <w:bookmarkEnd w:id="13"/>
    </w:p>
    <w:p w:rsidR="007812EA" w:rsidRPr="00114412" w:rsidRDefault="00353F58" w:rsidP="00114412">
      <w:pPr>
        <w:tabs>
          <w:tab w:val="left" w:pos="5715"/>
          <w:tab w:val="left" w:pos="935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bookmarkStart w:id="14" w:name="_Toc139461118"/>
      <w:bookmarkStart w:id="15" w:name="_Toc139480597"/>
      <w:r w:rsidRPr="00114412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«Вычислительная техника»</w:t>
      </w:r>
      <w:bookmarkEnd w:id="14"/>
      <w:bookmarkEnd w:id="15"/>
      <w:r w:rsidRPr="00114412"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bookmarkStart w:id="16" w:name="_Toc139461119"/>
      <w:bookmarkStart w:id="17" w:name="_Toc139480598"/>
      <w:r w:rsidRPr="00114412">
        <w:rPr>
          <w:rFonts w:ascii="Times New Roman" w:hAnsi="Times New Roman" w:cs="Times New Roman"/>
          <w:sz w:val="26"/>
          <w:szCs w:val="26"/>
        </w:rPr>
        <w:t>Заведующий кафедрой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 xml:space="preserve"> д.т.н., профессор, Митрохин М.А.</w:t>
      </w:r>
      <w:bookmarkEnd w:id="16"/>
      <w:bookmarkEnd w:id="17"/>
      <w:r w:rsidRPr="00114412">
        <w:rPr>
          <w:rFonts w:ascii="Times New Roman" w:hAnsi="Times New Roman" w:cs="Times New Roman"/>
          <w:sz w:val="26"/>
          <w:szCs w:val="26"/>
          <w:u w:val="single"/>
        </w:rPr>
        <w:t>        </w:t>
      </w:r>
    </w:p>
    <w:p w:rsidR="007812EA" w:rsidRPr="00114412" w:rsidRDefault="00353F58" w:rsidP="00114412">
      <w:pPr>
        <w:pStyle w:val="Normal1"/>
        <w:spacing w:line="360" w:lineRule="auto"/>
        <w:ind w:firstLine="0"/>
        <w:jc w:val="center"/>
        <w:rPr>
          <w:i/>
          <w:iCs/>
          <w:sz w:val="26"/>
          <w:szCs w:val="26"/>
        </w:rPr>
      </w:pPr>
      <w:r w:rsidRPr="00114412">
        <w:rPr>
          <w:i/>
          <w:iCs/>
          <w:sz w:val="26"/>
          <w:szCs w:val="26"/>
        </w:rPr>
        <w:t>(должность, ученая степень, ученое звание, Ф.И.О.)</w:t>
      </w:r>
    </w:p>
    <w:p w:rsidR="007812EA" w:rsidRPr="00114412" w:rsidRDefault="00353F58" w:rsidP="00114412">
      <w:pPr>
        <w:tabs>
          <w:tab w:val="left" w:pos="5954"/>
          <w:tab w:val="left" w:pos="9356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_Toc139461120"/>
      <w:bookmarkStart w:id="19" w:name="_Toc139480599"/>
      <w:r w:rsidRPr="00114412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к.т.н., доцент, Карамышева Н.С.</w:t>
      </w:r>
      <w:bookmarkEnd w:id="18"/>
      <w:bookmarkEnd w:id="19"/>
    </w:p>
    <w:p w:rsidR="007812EA" w:rsidRPr="00114412" w:rsidRDefault="00353F58" w:rsidP="00114412">
      <w:pPr>
        <w:pStyle w:val="Normal1"/>
        <w:spacing w:line="360" w:lineRule="auto"/>
        <w:ind w:firstLine="0"/>
        <w:jc w:val="center"/>
        <w:rPr>
          <w:i/>
          <w:iCs/>
          <w:sz w:val="26"/>
          <w:szCs w:val="26"/>
        </w:rPr>
      </w:pPr>
      <w:r w:rsidRPr="00114412">
        <w:rPr>
          <w:i/>
          <w:iCs/>
          <w:sz w:val="26"/>
          <w:szCs w:val="26"/>
        </w:rPr>
        <w:t>(должность, ученая степень, ученое звание)</w:t>
      </w:r>
    </w:p>
    <w:p w:rsidR="007812EA" w:rsidRPr="00114412" w:rsidRDefault="007812EA" w:rsidP="00114412">
      <w:pPr>
        <w:pStyle w:val="Normal1"/>
        <w:spacing w:line="360" w:lineRule="auto"/>
        <w:ind w:firstLine="0"/>
        <w:jc w:val="center"/>
        <w:rPr>
          <w:i/>
          <w:iCs/>
          <w:sz w:val="26"/>
          <w:szCs w:val="26"/>
        </w:rPr>
      </w:pPr>
    </w:p>
    <w:p w:rsidR="007812EA" w:rsidRPr="00114412" w:rsidRDefault="007812EA" w:rsidP="00114412">
      <w:pPr>
        <w:pStyle w:val="Normal1"/>
        <w:spacing w:line="360" w:lineRule="auto"/>
        <w:ind w:firstLine="0"/>
        <w:jc w:val="center"/>
        <w:rPr>
          <w:i/>
          <w:iCs/>
          <w:sz w:val="26"/>
          <w:szCs w:val="26"/>
        </w:rPr>
      </w:pPr>
    </w:p>
    <w:p w:rsidR="007812EA" w:rsidRPr="00114412" w:rsidRDefault="007812EA" w:rsidP="00114412">
      <w:pPr>
        <w:pStyle w:val="Normal1"/>
        <w:spacing w:line="360" w:lineRule="auto"/>
        <w:ind w:firstLine="0"/>
        <w:jc w:val="center"/>
        <w:rPr>
          <w:i/>
          <w:iCs/>
          <w:sz w:val="26"/>
          <w:szCs w:val="26"/>
        </w:rPr>
      </w:pPr>
    </w:p>
    <w:p w:rsidR="007812EA" w:rsidRPr="00EF5EBF" w:rsidRDefault="007812EA" w:rsidP="00114412">
      <w:pPr>
        <w:pStyle w:val="Normal1"/>
        <w:spacing w:line="360" w:lineRule="auto"/>
        <w:ind w:firstLine="0"/>
        <w:jc w:val="center"/>
        <w:rPr>
          <w:i/>
          <w:iCs/>
          <w:sz w:val="26"/>
          <w:szCs w:val="26"/>
        </w:rPr>
      </w:pPr>
    </w:p>
    <w:p w:rsidR="007812EA" w:rsidRPr="00114412" w:rsidRDefault="007812EA" w:rsidP="00114412">
      <w:pPr>
        <w:pStyle w:val="Normal1"/>
        <w:spacing w:line="360" w:lineRule="auto"/>
        <w:ind w:firstLine="0"/>
        <w:rPr>
          <w:i/>
          <w:iCs/>
          <w:sz w:val="26"/>
          <w:szCs w:val="26"/>
        </w:rPr>
      </w:pPr>
    </w:p>
    <w:p w:rsidR="007812EA" w:rsidRPr="00114412" w:rsidRDefault="00353F58" w:rsidP="0011441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0" w:name="_Toc139461121"/>
      <w:bookmarkStart w:id="21" w:name="_Toc139480600"/>
      <w:r w:rsidRPr="00114412">
        <w:rPr>
          <w:rFonts w:ascii="Times New Roman" w:hAnsi="Times New Roman" w:cs="Times New Roman"/>
          <w:sz w:val="26"/>
          <w:szCs w:val="26"/>
        </w:rPr>
        <w:lastRenderedPageBreak/>
        <w:t>МИНИСТЕРСТВО НАУКИ И ВЫСШЕГО ОБРАЗОВАНИЯ РОССИЙСКОЙ ФЕДЕРАЦИИ</w:t>
      </w:r>
      <w:bookmarkEnd w:id="20"/>
      <w:bookmarkEnd w:id="21"/>
    </w:p>
    <w:p w:rsidR="007812EA" w:rsidRPr="00114412" w:rsidRDefault="00353F58" w:rsidP="0011441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2" w:name="_Toc139461122"/>
      <w:bookmarkStart w:id="23" w:name="_Toc139480601"/>
      <w:r w:rsidRPr="00114412">
        <w:rPr>
          <w:rFonts w:ascii="Times New Roman" w:hAnsi="Times New Roman" w:cs="Times New Roman"/>
          <w:sz w:val="26"/>
          <w:szCs w:val="26"/>
        </w:rPr>
        <w:t>ПЕНЗЕНСКИЙ ГОСУДАРСТВЕННЫЙ  УНИВЕРСИТЕТ</w:t>
      </w:r>
      <w:bookmarkEnd w:id="22"/>
      <w:bookmarkEnd w:id="23"/>
    </w:p>
    <w:p w:rsidR="007812EA" w:rsidRPr="00114412" w:rsidRDefault="00353F58" w:rsidP="0011441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4" w:name="_Toc139461123"/>
      <w:bookmarkStart w:id="25" w:name="_Toc139480602"/>
      <w:r w:rsidRPr="00114412">
        <w:rPr>
          <w:rFonts w:ascii="Times New Roman" w:hAnsi="Times New Roman" w:cs="Times New Roman"/>
          <w:sz w:val="26"/>
          <w:szCs w:val="26"/>
        </w:rPr>
        <w:t>ПОЛИТЕХНИЧЕСКИЙ ИНСТИТУТ</w:t>
      </w:r>
      <w:bookmarkEnd w:id="24"/>
      <w:bookmarkEnd w:id="25"/>
    </w:p>
    <w:p w:rsidR="007812EA" w:rsidRPr="00114412" w:rsidRDefault="00353F58" w:rsidP="0011441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6" w:name="_Toc139461124"/>
      <w:bookmarkStart w:id="27" w:name="_Toc139480603"/>
      <w:r w:rsidRPr="00114412">
        <w:rPr>
          <w:rFonts w:ascii="Times New Roman" w:hAnsi="Times New Roman" w:cs="Times New Roman"/>
          <w:sz w:val="26"/>
          <w:szCs w:val="26"/>
        </w:rPr>
        <w:t>ФАКУЛЬТЕТ ВЫЧИСЛИТЕЛЬНОЙ ТЕХНИКИ</w:t>
      </w:r>
      <w:bookmarkEnd w:id="26"/>
      <w:bookmarkEnd w:id="27"/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787"/>
        <w:gridCol w:w="5221"/>
      </w:tblGrid>
      <w:tr w:rsidR="007812EA" w:rsidRPr="00114412">
        <w:trPr>
          <w:trHeight w:val="1507"/>
        </w:trPr>
        <w:tc>
          <w:tcPr>
            <w:tcW w:w="4787" w:type="dxa"/>
          </w:tcPr>
          <w:p w:rsidR="007812EA" w:rsidRPr="00114412" w:rsidRDefault="007812EA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812EA" w:rsidRPr="00114412" w:rsidRDefault="00353F58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4412">
              <w:rPr>
                <w:rFonts w:ascii="Times New Roman" w:hAnsi="Times New Roman" w:cs="Times New Roman"/>
                <w:sz w:val="26"/>
                <w:szCs w:val="26"/>
              </w:rPr>
              <w:t>Утвержден на заседании кафедры</w:t>
            </w:r>
          </w:p>
          <w:p w:rsidR="007812EA" w:rsidRPr="00114412" w:rsidRDefault="00353F58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144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Вычислительная техника»</w:t>
            </w:r>
          </w:p>
          <w:p w:rsidR="007812EA" w:rsidRPr="00114412" w:rsidRDefault="00353F58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4412">
              <w:rPr>
                <w:rFonts w:ascii="Times New Roman" w:hAnsi="Times New Roman" w:cs="Times New Roman"/>
                <w:sz w:val="26"/>
                <w:szCs w:val="26"/>
              </w:rPr>
              <w:t>"___" _______________ 20      г.</w:t>
            </w:r>
          </w:p>
          <w:p w:rsidR="007812EA" w:rsidRPr="00114412" w:rsidRDefault="00353F58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4412">
              <w:rPr>
                <w:rFonts w:ascii="Times New Roman" w:hAnsi="Times New Roman" w:cs="Times New Roman"/>
                <w:sz w:val="26"/>
                <w:szCs w:val="26"/>
              </w:rPr>
              <w:t>Заведующий кафедрой</w:t>
            </w:r>
          </w:p>
          <w:p w:rsidR="007812EA" w:rsidRPr="00114412" w:rsidRDefault="00353F58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144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                                            </w:t>
            </w:r>
            <w:r w:rsidRPr="00114412">
              <w:rPr>
                <w:rFonts w:ascii="Times New Roman" w:hAnsi="Times New Roman" w:cs="Times New Roman"/>
                <w:sz w:val="26"/>
                <w:szCs w:val="26"/>
              </w:rPr>
              <w:t>М.А. Митрохин</w:t>
            </w:r>
          </w:p>
        </w:tc>
      </w:tr>
      <w:tr w:rsidR="007812EA" w:rsidRPr="00114412">
        <w:trPr>
          <w:trHeight w:val="1507"/>
        </w:trPr>
        <w:tc>
          <w:tcPr>
            <w:tcW w:w="4787" w:type="dxa"/>
          </w:tcPr>
          <w:p w:rsidR="007812EA" w:rsidRPr="00114412" w:rsidRDefault="007812EA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7812EA" w:rsidRPr="00114412" w:rsidRDefault="007812EA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812EA" w:rsidRPr="00114412" w:rsidRDefault="007812EA" w:rsidP="0011441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12EA" w:rsidRPr="00114412" w:rsidRDefault="00353F58" w:rsidP="0011441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4412">
        <w:rPr>
          <w:rFonts w:ascii="Times New Roman" w:hAnsi="Times New Roman" w:cs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7812EA" w:rsidRPr="00114412" w:rsidRDefault="007812EA" w:rsidP="0011441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12EA" w:rsidRPr="00114412" w:rsidRDefault="00353F58" w:rsidP="0011441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4412">
        <w:rPr>
          <w:rFonts w:ascii="Times New Roman" w:hAnsi="Times New Roman" w:cs="Times New Roman"/>
          <w:bCs/>
          <w:sz w:val="26"/>
          <w:szCs w:val="26"/>
        </w:rPr>
        <w:t xml:space="preserve"> (2022/2023 учебный год)</w:t>
      </w:r>
    </w:p>
    <w:p w:rsidR="007812EA" w:rsidRPr="00114412" w:rsidRDefault="007812EA" w:rsidP="0011441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12EA" w:rsidRPr="00114412" w:rsidRDefault="00353F58" w:rsidP="0011441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                    Курушин Ярослав Сергеевич                                             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28" w:name="_Toc139461125"/>
      <w:bookmarkStart w:id="29" w:name="_Toc139480604"/>
      <w:r w:rsidRPr="00114412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EA5C4C" w:rsidRPr="00114412">
        <w:rPr>
          <w:rFonts w:ascii="Times New Roman" w:hAnsi="Times New Roman" w:cs="Times New Roman"/>
          <w:sz w:val="26"/>
          <w:szCs w:val="26"/>
        </w:rPr>
        <w:t>подготовки 09.03.01</w:t>
      </w:r>
      <w:r w:rsidRPr="00114412">
        <w:rPr>
          <w:rFonts w:ascii="Times New Roman" w:hAnsi="Times New Roman" w:cs="Times New Roman"/>
          <w:sz w:val="26"/>
          <w:szCs w:val="26"/>
        </w:rPr>
        <w:t xml:space="preserve"> «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Информатика и вычислительная техника</w:t>
      </w:r>
      <w:r w:rsidRPr="00114412">
        <w:rPr>
          <w:rFonts w:ascii="Times New Roman" w:hAnsi="Times New Roman" w:cs="Times New Roman"/>
          <w:sz w:val="26"/>
          <w:szCs w:val="26"/>
        </w:rPr>
        <w:t>»</w:t>
      </w:r>
      <w:bookmarkEnd w:id="28"/>
      <w:bookmarkEnd w:id="29"/>
    </w:p>
    <w:p w:rsidR="007812EA" w:rsidRPr="00114412" w:rsidRDefault="00353F58" w:rsidP="00114412">
      <w:pPr>
        <w:tabs>
          <w:tab w:val="left" w:pos="9356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0" w:name="_Toc139461126"/>
      <w:bookmarkStart w:id="31" w:name="_Toc139480605"/>
      <w:r w:rsidRPr="00114412">
        <w:rPr>
          <w:rFonts w:ascii="Times New Roman" w:hAnsi="Times New Roman" w:cs="Times New Roman"/>
          <w:sz w:val="26"/>
          <w:szCs w:val="26"/>
        </w:rPr>
        <w:t>Наименование профиля подготовки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 xml:space="preserve"> «Вычислительные машины, комплексы, системы и сети»</w:t>
      </w:r>
      <w:bookmarkEnd w:id="30"/>
      <w:bookmarkEnd w:id="31"/>
    </w:p>
    <w:p w:rsidR="007812EA" w:rsidRPr="00114412" w:rsidRDefault="00353F58" w:rsidP="00114412">
      <w:pPr>
        <w:tabs>
          <w:tab w:val="left" w:pos="9356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2" w:name="_Toc139461127"/>
      <w:bookmarkStart w:id="33" w:name="_Toc139480606"/>
      <w:r w:rsidRPr="00114412">
        <w:rPr>
          <w:rFonts w:ascii="Times New Roman" w:hAnsi="Times New Roman" w:cs="Times New Roman"/>
          <w:sz w:val="26"/>
          <w:szCs w:val="26"/>
        </w:rPr>
        <w:t xml:space="preserve">Форма обучения – очная     Срок обучения в соответствии с ФГОС –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4 года</w:t>
      </w:r>
      <w:bookmarkEnd w:id="32"/>
      <w:bookmarkEnd w:id="33"/>
    </w:p>
    <w:p w:rsidR="007812EA" w:rsidRPr="00114412" w:rsidRDefault="00353F58" w:rsidP="00114412">
      <w:pPr>
        <w:tabs>
          <w:tab w:val="left" w:pos="9356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4" w:name="_Toc139461128"/>
      <w:bookmarkStart w:id="35" w:name="_Toc139480607"/>
      <w:r w:rsidRPr="00114412">
        <w:rPr>
          <w:rFonts w:ascii="Times New Roman" w:hAnsi="Times New Roman" w:cs="Times New Roman"/>
          <w:sz w:val="26"/>
          <w:szCs w:val="26"/>
        </w:rPr>
        <w:t>Год обучения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 xml:space="preserve">                  1                 </w:t>
      </w:r>
      <w:r w:rsidRPr="00114412">
        <w:rPr>
          <w:rFonts w:ascii="Times New Roman" w:hAnsi="Times New Roman" w:cs="Times New Roman"/>
          <w:sz w:val="26"/>
          <w:szCs w:val="26"/>
        </w:rPr>
        <w:t>семестр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 xml:space="preserve">                 2</w:t>
      </w:r>
      <w:bookmarkEnd w:id="34"/>
      <w:bookmarkEnd w:id="35"/>
      <w:r w:rsidRPr="00114412">
        <w:rPr>
          <w:rFonts w:ascii="Times New Roman" w:hAnsi="Times New Roman" w:cs="Times New Roman"/>
          <w:sz w:val="26"/>
          <w:szCs w:val="26"/>
          <w:u w:val="single"/>
        </w:rPr>
        <w:t>                  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6" w:name="_Toc139461129"/>
      <w:bookmarkStart w:id="37" w:name="_Toc139480608"/>
      <w:r w:rsidRPr="00114412">
        <w:rPr>
          <w:rFonts w:ascii="Times New Roman" w:hAnsi="Times New Roman" w:cs="Times New Roman"/>
          <w:sz w:val="26"/>
          <w:szCs w:val="26"/>
        </w:rPr>
        <w:t>Период прохождения практики с 29.06.2023 по 12.07.2023</w:t>
      </w:r>
      <w:bookmarkEnd w:id="36"/>
      <w:bookmarkEnd w:id="37"/>
    </w:p>
    <w:p w:rsidR="007812EA" w:rsidRPr="00114412" w:rsidRDefault="00353F58" w:rsidP="00114412">
      <w:pPr>
        <w:tabs>
          <w:tab w:val="left" w:pos="9356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8" w:name="_Toc139461130"/>
      <w:bookmarkStart w:id="39" w:name="_Toc139480609"/>
      <w:r w:rsidRPr="00114412">
        <w:rPr>
          <w:rFonts w:ascii="Times New Roman" w:hAnsi="Times New Roman" w:cs="Times New Roman"/>
          <w:sz w:val="26"/>
          <w:szCs w:val="26"/>
        </w:rPr>
        <w:t>Кафедра «Вычислительная техника»</w:t>
      </w:r>
      <w:bookmarkEnd w:id="38"/>
      <w:bookmarkEnd w:id="39"/>
      <w:r w:rsidRPr="00114412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bookmarkStart w:id="40" w:name="_Toc139461131"/>
      <w:bookmarkStart w:id="41" w:name="_Toc139480610"/>
      <w:r w:rsidRPr="00114412">
        <w:rPr>
          <w:rFonts w:ascii="Times New Roman" w:hAnsi="Times New Roman" w:cs="Times New Roman"/>
          <w:sz w:val="26"/>
          <w:szCs w:val="26"/>
        </w:rPr>
        <w:t xml:space="preserve">Заведующий кафедрой д.т.н.,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профессор, Митрохин М.А.</w:t>
      </w:r>
      <w:bookmarkEnd w:id="40"/>
      <w:bookmarkEnd w:id="41"/>
      <w:r w:rsidRPr="00114412">
        <w:rPr>
          <w:rFonts w:ascii="Times New Roman" w:hAnsi="Times New Roman" w:cs="Times New Roman"/>
          <w:sz w:val="26"/>
          <w:szCs w:val="26"/>
          <w:u w:val="single"/>
        </w:rPr>
        <w:t>        </w:t>
      </w:r>
    </w:p>
    <w:p w:rsidR="007812EA" w:rsidRPr="00114412" w:rsidRDefault="00353F58" w:rsidP="00114412">
      <w:pPr>
        <w:pStyle w:val="Normal1"/>
        <w:spacing w:line="360" w:lineRule="auto"/>
        <w:ind w:firstLine="0"/>
        <w:jc w:val="center"/>
        <w:rPr>
          <w:i/>
          <w:iCs/>
          <w:sz w:val="26"/>
          <w:szCs w:val="26"/>
        </w:rPr>
      </w:pPr>
      <w:r w:rsidRPr="00114412">
        <w:rPr>
          <w:i/>
          <w:iCs/>
          <w:sz w:val="26"/>
          <w:szCs w:val="26"/>
        </w:rPr>
        <w:t>(должность, ученая степень, ученое звание, Ф.И.О.)</w:t>
      </w:r>
    </w:p>
    <w:p w:rsidR="007812EA" w:rsidRPr="00114412" w:rsidRDefault="00353F58" w:rsidP="00114412">
      <w:pPr>
        <w:tabs>
          <w:tab w:val="left" w:pos="5954"/>
          <w:tab w:val="left" w:pos="9356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bookmarkStart w:id="42" w:name="_Toc139461132"/>
      <w:bookmarkStart w:id="43" w:name="_Toc139480611"/>
      <w:r w:rsidRPr="00114412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к.т.н., доцент, Карамышева Н.С.</w:t>
      </w:r>
      <w:bookmarkEnd w:id="42"/>
      <w:bookmarkEnd w:id="43"/>
    </w:p>
    <w:p w:rsidR="007812EA" w:rsidRPr="00114412" w:rsidRDefault="00353F58" w:rsidP="00114412">
      <w:pPr>
        <w:pStyle w:val="Normal1"/>
        <w:spacing w:line="360" w:lineRule="auto"/>
        <w:ind w:firstLine="0"/>
        <w:jc w:val="center"/>
        <w:rPr>
          <w:i/>
          <w:iCs/>
          <w:sz w:val="26"/>
          <w:szCs w:val="26"/>
        </w:rPr>
        <w:sectPr w:rsidR="007812EA" w:rsidRPr="00114412">
          <w:pgSz w:w="11906" w:h="16838"/>
          <w:pgMar w:top="851" w:right="851" w:bottom="851" w:left="1418" w:header="709" w:footer="709" w:gutter="0"/>
          <w:cols w:space="720"/>
          <w:formProt w:val="0"/>
          <w:docGrid w:linePitch="100"/>
        </w:sectPr>
      </w:pPr>
      <w:r w:rsidRPr="00114412">
        <w:rPr>
          <w:i/>
          <w:iCs/>
          <w:sz w:val="26"/>
          <w:szCs w:val="26"/>
        </w:rPr>
        <w:t>(должность, ученая степень, ученое звание)</w:t>
      </w:r>
    </w:p>
    <w:tbl>
      <w:tblPr>
        <w:tblpPr w:leftFromText="180" w:rightFromText="180" w:vertAnchor="text" w:horzAnchor="margin" w:tblpY="-740"/>
        <w:tblW w:w="10065" w:type="dxa"/>
        <w:tblLayout w:type="fixed"/>
        <w:tblLook w:val="04A0" w:firstRow="1" w:lastRow="0" w:firstColumn="1" w:lastColumn="0" w:noHBand="0" w:noVBand="1"/>
      </w:tblPr>
      <w:tblGrid>
        <w:gridCol w:w="851"/>
        <w:gridCol w:w="2084"/>
        <w:gridCol w:w="1883"/>
        <w:gridCol w:w="3400"/>
        <w:gridCol w:w="1847"/>
      </w:tblGrid>
      <w:tr w:rsidR="00353F58" w:rsidRPr="00114412" w:rsidTr="00EA5C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  <w:lang w:val="en-US"/>
              </w:rPr>
            </w:pPr>
            <w:r w:rsidRPr="00114412">
              <w:rPr>
                <w:iCs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Планируемая форма работы во время практик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Календарные сроки проведения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Подпись</w:t>
            </w:r>
          </w:p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руководителя</w:t>
            </w:r>
          </w:p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практики от вуза</w:t>
            </w:r>
          </w:p>
        </w:tc>
      </w:tr>
      <w:tr w:rsidR="00353F58" w:rsidRPr="00114412" w:rsidTr="00EA5C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29.06.2023 -</w:t>
            </w:r>
          </w:p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29.06.202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353F58" w:rsidRPr="00114412" w:rsidTr="00EA5C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Подбор и изучение материала по теме работ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30.06.2023 –</w:t>
            </w:r>
          </w:p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02.07.2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353F58" w:rsidRPr="00114412" w:rsidTr="00EA5C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Разработка алгоритм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4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02.07.23 –</w:t>
            </w:r>
          </w:p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06.07.2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353F58" w:rsidRPr="00114412" w:rsidTr="00EA5C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Описание алгоритма и  програм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1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6.07.23 –</w:t>
            </w:r>
          </w:p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08.07.2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353F58" w:rsidRPr="00114412" w:rsidTr="00EA5C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Тестир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08.07.23–</w:t>
            </w:r>
          </w:p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08.07.2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353F58" w:rsidRPr="00114412" w:rsidTr="00EA5C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Получение и анализ результато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08.07.23 –</w:t>
            </w:r>
          </w:p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10.07.2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353F58" w:rsidRPr="00114412" w:rsidTr="00EA5C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Оформление отчёт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10.07.23 –</w:t>
            </w:r>
          </w:p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12.07.202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353F58" w:rsidRPr="00114412" w:rsidTr="00EA5C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114412">
              <w:rPr>
                <w:b/>
                <w:iCs/>
                <w:sz w:val="26"/>
                <w:szCs w:val="26"/>
              </w:rPr>
              <w:t>Общий объём часов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114412">
              <w:rPr>
                <w:iCs/>
                <w:sz w:val="26"/>
                <w:szCs w:val="26"/>
              </w:rPr>
              <w:t>10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58" w:rsidRPr="00114412" w:rsidRDefault="00353F58" w:rsidP="00114412">
            <w:pPr>
              <w:pStyle w:val="Normal1"/>
              <w:spacing w:line="360" w:lineRule="auto"/>
              <w:ind w:firstLine="0"/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114412" w:rsidRDefault="00114412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bookmarkStart w:id="44" w:name="_Toc139461133"/>
    </w:p>
    <w:p w:rsidR="00114412" w:rsidRDefault="00114412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114412" w:rsidRDefault="00114412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114412" w:rsidRDefault="00114412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7812EA" w:rsidRPr="00114412" w:rsidRDefault="00353F58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45" w:name="_Toc139480612"/>
      <w:r w:rsidRPr="00114412">
        <w:rPr>
          <w:rFonts w:ascii="Times New Roman" w:hAnsi="Times New Roman" w:cs="Times New Roman"/>
          <w:sz w:val="26"/>
          <w:szCs w:val="26"/>
        </w:rPr>
        <w:lastRenderedPageBreak/>
        <w:t>МИНИСТЕРСТВО НАУКИ И ВЫСШЕГО ОБРАЗОВАНИЯ РОССИЙСКОЙ ФЕДЕРАЦИИ</w:t>
      </w:r>
      <w:bookmarkEnd w:id="44"/>
      <w:bookmarkEnd w:id="45"/>
    </w:p>
    <w:p w:rsidR="007812EA" w:rsidRPr="00114412" w:rsidRDefault="00353F58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46" w:name="_Toc139461134"/>
      <w:bookmarkStart w:id="47" w:name="_Toc139480613"/>
      <w:r w:rsidRPr="00114412">
        <w:rPr>
          <w:rFonts w:ascii="Times New Roman" w:hAnsi="Times New Roman" w:cs="Times New Roman"/>
          <w:sz w:val="26"/>
          <w:szCs w:val="26"/>
        </w:rPr>
        <w:t>ПЕНЗЕНСКИЙ ГОСУДАРСТВЕННЫЙ  УНИВЕРСИТЕТ</w:t>
      </w:r>
      <w:bookmarkEnd w:id="46"/>
      <w:bookmarkEnd w:id="47"/>
    </w:p>
    <w:p w:rsidR="007812EA" w:rsidRPr="00114412" w:rsidRDefault="00353F58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48" w:name="_Toc139461135"/>
      <w:bookmarkStart w:id="49" w:name="_Toc139480614"/>
      <w:r w:rsidRPr="00114412">
        <w:rPr>
          <w:rFonts w:ascii="Times New Roman" w:hAnsi="Times New Roman" w:cs="Times New Roman"/>
          <w:sz w:val="26"/>
          <w:szCs w:val="26"/>
        </w:rPr>
        <w:t>ПОЛИТЕХНИЧЕСКИЙ ИНСТИТУТ</w:t>
      </w:r>
      <w:bookmarkEnd w:id="48"/>
      <w:bookmarkEnd w:id="49"/>
    </w:p>
    <w:p w:rsidR="007812EA" w:rsidRPr="00114412" w:rsidRDefault="00353F58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50" w:name="_Toc139461136"/>
      <w:bookmarkStart w:id="51" w:name="_Toc139480615"/>
      <w:r w:rsidRPr="00114412">
        <w:rPr>
          <w:rFonts w:ascii="Times New Roman" w:hAnsi="Times New Roman" w:cs="Times New Roman"/>
          <w:sz w:val="26"/>
          <w:szCs w:val="26"/>
        </w:rPr>
        <w:t>ФАКУЛЬТЕТ ВЫЧИСЛИТЕЛЬНОЙ ТЕХНИКИ</w:t>
      </w:r>
      <w:bookmarkEnd w:id="50"/>
      <w:bookmarkEnd w:id="51"/>
    </w:p>
    <w:p w:rsidR="007812EA" w:rsidRPr="00114412" w:rsidRDefault="007812EA" w:rsidP="00114412">
      <w:pPr>
        <w:tabs>
          <w:tab w:val="left" w:pos="9356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12EA" w:rsidRPr="00114412" w:rsidRDefault="007812EA" w:rsidP="00114412">
      <w:pPr>
        <w:tabs>
          <w:tab w:val="left" w:pos="9356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12EA" w:rsidRPr="00114412" w:rsidRDefault="00353F58" w:rsidP="00114412">
      <w:pPr>
        <w:pStyle w:val="af0"/>
        <w:spacing w:beforeAutospacing="0" w:after="0" w:afterAutospacing="0" w:line="360" w:lineRule="auto"/>
        <w:ind w:left="284"/>
        <w:jc w:val="center"/>
        <w:rPr>
          <w:b/>
          <w:color w:val="000000"/>
          <w:sz w:val="26"/>
          <w:szCs w:val="26"/>
        </w:rPr>
      </w:pPr>
      <w:r w:rsidRPr="00114412">
        <w:rPr>
          <w:b/>
          <w:color w:val="000000"/>
          <w:sz w:val="26"/>
          <w:szCs w:val="26"/>
        </w:rPr>
        <w:t>ОТЧЁТ</w:t>
      </w:r>
    </w:p>
    <w:p w:rsidR="007812EA" w:rsidRPr="00114412" w:rsidRDefault="00353F58" w:rsidP="00114412">
      <w:pPr>
        <w:pStyle w:val="af0"/>
        <w:spacing w:beforeAutospacing="0" w:after="0" w:afterAutospacing="0" w:line="360" w:lineRule="auto"/>
        <w:ind w:left="284"/>
        <w:jc w:val="center"/>
        <w:rPr>
          <w:b/>
          <w:bCs/>
          <w:sz w:val="26"/>
          <w:szCs w:val="26"/>
        </w:rPr>
      </w:pPr>
      <w:r w:rsidRPr="00114412">
        <w:rPr>
          <w:b/>
          <w:bCs/>
          <w:sz w:val="26"/>
          <w:szCs w:val="26"/>
        </w:rPr>
        <w:t>О ПРОХОЖДЕНИИ УЧЕБНОЙ (ОЗНАКОМИТЕЛЬНОЙ) ПРАКТИКИ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t xml:space="preserve"> (2022/2023 учебный год)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  <w:u w:val="single"/>
        </w:rPr>
        <w:t>                    </w:t>
      </w:r>
      <w:bookmarkStart w:id="52" w:name="_Toc139461137"/>
      <w:r w:rsidR="00114412">
        <w:rPr>
          <w:rFonts w:ascii="Times New Roman" w:hAnsi="Times New Roman" w:cs="Times New Roman"/>
          <w:sz w:val="26"/>
          <w:szCs w:val="26"/>
          <w:u w:val="single"/>
        </w:rPr>
        <w:t xml:space="preserve">                              </w:t>
      </w:r>
      <w:bookmarkStart w:id="53" w:name="_Toc139480616"/>
      <w:r w:rsidRPr="00114412">
        <w:rPr>
          <w:rFonts w:ascii="Times New Roman" w:hAnsi="Times New Roman" w:cs="Times New Roman"/>
          <w:sz w:val="26"/>
          <w:szCs w:val="26"/>
          <w:u w:val="single"/>
        </w:rPr>
        <w:t>Курушин Ярослав Сергеевич</w:t>
      </w:r>
      <w:bookmarkEnd w:id="52"/>
      <w:bookmarkEnd w:id="53"/>
      <w:r w:rsidRPr="00114412">
        <w:rPr>
          <w:rFonts w:ascii="Times New Roman" w:hAnsi="Times New Roman" w:cs="Times New Roman"/>
          <w:sz w:val="26"/>
          <w:szCs w:val="26"/>
          <w:u w:val="single"/>
        </w:rPr>
        <w:t>                                            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outlineLvl w:val="0"/>
        <w:rPr>
          <w:rFonts w:ascii="Times New Roman" w:hAnsi="Times New Roman" w:cs="Times New Roman"/>
          <w:sz w:val="26"/>
          <w:szCs w:val="26"/>
        </w:rPr>
      </w:pPr>
      <w:bookmarkStart w:id="54" w:name="_Toc139461138"/>
      <w:bookmarkStart w:id="55" w:name="_Toc139480617"/>
      <w:r w:rsidRPr="00114412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 xml:space="preserve">09.03.01 </w:t>
      </w:r>
      <w:r w:rsidRPr="00114412">
        <w:rPr>
          <w:rFonts w:ascii="Times New Roman" w:hAnsi="Times New Roman" w:cs="Times New Roman"/>
          <w:sz w:val="26"/>
          <w:szCs w:val="26"/>
        </w:rPr>
        <w:t>«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Информатика и вычислительная техника</w:t>
      </w:r>
      <w:r w:rsidRPr="00114412">
        <w:rPr>
          <w:rFonts w:ascii="Times New Roman" w:hAnsi="Times New Roman" w:cs="Times New Roman"/>
          <w:sz w:val="26"/>
          <w:szCs w:val="26"/>
        </w:rPr>
        <w:t>»</w:t>
      </w:r>
      <w:bookmarkEnd w:id="54"/>
      <w:bookmarkEnd w:id="55"/>
    </w:p>
    <w:p w:rsidR="007812EA" w:rsidRPr="00114412" w:rsidRDefault="00353F58" w:rsidP="00114412">
      <w:pPr>
        <w:tabs>
          <w:tab w:val="left" w:pos="567"/>
          <w:tab w:val="left" w:pos="9356"/>
        </w:tabs>
        <w:spacing w:after="0" w:line="360" w:lineRule="auto"/>
        <w:ind w:left="284"/>
        <w:outlineLvl w:val="0"/>
        <w:rPr>
          <w:rFonts w:ascii="Times New Roman" w:hAnsi="Times New Roman" w:cs="Times New Roman"/>
          <w:sz w:val="26"/>
          <w:szCs w:val="26"/>
        </w:rPr>
      </w:pPr>
      <w:bookmarkStart w:id="56" w:name="_Toc139461139"/>
      <w:bookmarkStart w:id="57" w:name="_Toc139480618"/>
      <w:r w:rsidRPr="00114412">
        <w:rPr>
          <w:rFonts w:ascii="Times New Roman" w:hAnsi="Times New Roman" w:cs="Times New Roman"/>
          <w:sz w:val="26"/>
          <w:szCs w:val="26"/>
        </w:rPr>
        <w:t xml:space="preserve">Наименование профиля подготовки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56"/>
      <w:bookmarkEnd w:id="57"/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t xml:space="preserve">Форма обучения –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очная</w:t>
      </w:r>
      <w:r w:rsidRPr="00114412">
        <w:rPr>
          <w:rFonts w:ascii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4 года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t>Год обучения</w:t>
      </w:r>
      <w:r w:rsidRPr="00114412">
        <w:rPr>
          <w:rFonts w:ascii="Times New Roman" w:hAnsi="Times New Roman" w:cs="Times New Roman"/>
          <w:b/>
          <w:bCs/>
          <w:sz w:val="26"/>
          <w:szCs w:val="26"/>
        </w:rPr>
        <w:t xml:space="preserve">  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</w:t>
      </w:r>
      <w:r w:rsidRPr="00114412">
        <w:rPr>
          <w:rFonts w:ascii="Times New Roman" w:hAnsi="Times New Roman" w:cs="Times New Roman"/>
          <w:bCs/>
          <w:sz w:val="26"/>
          <w:szCs w:val="26"/>
          <w:u w:val="single"/>
        </w:rPr>
        <w:t>1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 </w:t>
      </w:r>
      <w:r w:rsidRPr="00114412">
        <w:rPr>
          <w:rFonts w:ascii="Times New Roman" w:hAnsi="Times New Roman" w:cs="Times New Roman"/>
          <w:sz w:val="26"/>
          <w:szCs w:val="26"/>
        </w:rPr>
        <w:t xml:space="preserve">семестр 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</w:t>
      </w:r>
      <w:r w:rsidRPr="00114412"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  </w:t>
      </w:r>
    </w:p>
    <w:p w:rsidR="007812EA" w:rsidRPr="00114412" w:rsidRDefault="00353F58" w:rsidP="00114412">
      <w:pPr>
        <w:tabs>
          <w:tab w:val="left" w:pos="5715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58" w:name="_Toc139461140"/>
      <w:bookmarkStart w:id="59" w:name="_Toc139480619"/>
      <w:r w:rsidRPr="00114412">
        <w:rPr>
          <w:rFonts w:ascii="Times New Roman" w:hAnsi="Times New Roman" w:cs="Times New Roman"/>
          <w:sz w:val="26"/>
          <w:szCs w:val="26"/>
        </w:rPr>
        <w:t>Период прохождения практики с 29.06.2023 по 12.07.2023</w:t>
      </w:r>
      <w:bookmarkEnd w:id="58"/>
      <w:bookmarkEnd w:id="59"/>
    </w:p>
    <w:p w:rsidR="007812EA" w:rsidRPr="00114412" w:rsidRDefault="00353F58" w:rsidP="00114412">
      <w:pPr>
        <w:tabs>
          <w:tab w:val="left" w:pos="5715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bookmarkStart w:id="60" w:name="_Toc139461141"/>
      <w:bookmarkStart w:id="61" w:name="_Toc139480620"/>
      <w:r w:rsidRPr="00114412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«Вычислительная техника»</w:t>
      </w:r>
      <w:bookmarkEnd w:id="60"/>
      <w:bookmarkEnd w:id="61"/>
      <w:r w:rsidRPr="00114412"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812EA" w:rsidRPr="00114412" w:rsidRDefault="007812EA" w:rsidP="00114412">
      <w:pPr>
        <w:tabs>
          <w:tab w:val="left" w:pos="5715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7812EA" w:rsidRPr="00114412" w:rsidRDefault="00353F58" w:rsidP="00114412">
      <w:pPr>
        <w:tabs>
          <w:tab w:val="left" w:pos="5954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62" w:name="_Toc139461142"/>
      <w:bookmarkStart w:id="63" w:name="_Toc139480621"/>
      <w:r w:rsidRPr="00114412">
        <w:rPr>
          <w:rFonts w:ascii="Times New Roman" w:hAnsi="Times New Roman" w:cs="Times New Roman"/>
          <w:sz w:val="26"/>
          <w:szCs w:val="26"/>
        </w:rPr>
        <w:t>Курушин Я.С. выполнял практическое задание «Сортировка пузырьком». На первоначальном этапе был изучен и проанализирован алгоритм пузырьковой сортировки, был выбран метод решения и язык программирования С, на котором была написана программа сортировки массива методом пузырька. Также осуществил работу с файлами. Оформил отчёт.</w:t>
      </w:r>
      <w:bookmarkEnd w:id="62"/>
      <w:bookmarkEnd w:id="63"/>
    </w:p>
    <w:p w:rsidR="007812EA" w:rsidRPr="00114412" w:rsidRDefault="007812EA" w:rsidP="00114412">
      <w:pPr>
        <w:tabs>
          <w:tab w:val="left" w:pos="5954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812EA" w:rsidRPr="00114412" w:rsidRDefault="007812EA" w:rsidP="00114412">
      <w:pPr>
        <w:tabs>
          <w:tab w:val="left" w:pos="5954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812EA" w:rsidRPr="00114412" w:rsidRDefault="00353F58" w:rsidP="00114412">
      <w:pPr>
        <w:tabs>
          <w:tab w:val="left" w:pos="5954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64" w:name="_Toc139461143"/>
      <w:bookmarkStart w:id="65" w:name="_Toc139480622"/>
      <w:r w:rsidRPr="00114412">
        <w:rPr>
          <w:rFonts w:ascii="Times New Roman" w:hAnsi="Times New Roman" w:cs="Times New Roman"/>
          <w:sz w:val="26"/>
          <w:szCs w:val="26"/>
        </w:rPr>
        <w:t>Бакалавр           Курушин Я.С.     ____________     "___" ___________  2023 г.</w:t>
      </w:r>
      <w:bookmarkEnd w:id="64"/>
      <w:bookmarkEnd w:id="65"/>
      <w:r w:rsidRPr="0011441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812EA" w:rsidRPr="00114412" w:rsidRDefault="007812EA" w:rsidP="00114412">
      <w:pPr>
        <w:tabs>
          <w:tab w:val="left" w:pos="5954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812EA" w:rsidRPr="00114412" w:rsidRDefault="00353F58" w:rsidP="00114412">
      <w:pPr>
        <w:tabs>
          <w:tab w:val="left" w:pos="5954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66" w:name="_Toc139461144"/>
      <w:bookmarkStart w:id="67" w:name="_Toc139480623"/>
      <w:r w:rsidRPr="00114412">
        <w:rPr>
          <w:rFonts w:ascii="Times New Roman" w:hAnsi="Times New Roman" w:cs="Times New Roman"/>
          <w:sz w:val="26"/>
          <w:szCs w:val="26"/>
        </w:rPr>
        <w:t xml:space="preserve">Руководитель  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 xml:space="preserve">Зинкин С.А.        </w:t>
      </w:r>
      <w:r w:rsidRPr="00114412">
        <w:rPr>
          <w:rFonts w:ascii="Times New Roman" w:hAnsi="Times New Roman" w:cs="Times New Roman"/>
          <w:sz w:val="26"/>
          <w:szCs w:val="26"/>
        </w:rPr>
        <w:t xml:space="preserve"> ____________     "___" ___________  2023 г.</w:t>
      </w:r>
      <w:bookmarkEnd w:id="66"/>
      <w:bookmarkEnd w:id="67"/>
      <w:r w:rsidRPr="0011441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812EA" w:rsidRPr="00114412" w:rsidRDefault="00353F58" w:rsidP="00114412">
      <w:pPr>
        <w:tabs>
          <w:tab w:val="left" w:pos="5954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68" w:name="_Toc139461145"/>
      <w:bookmarkStart w:id="69" w:name="_Toc139480624"/>
      <w:r w:rsidRPr="00114412">
        <w:rPr>
          <w:rFonts w:ascii="Times New Roman" w:hAnsi="Times New Roman" w:cs="Times New Roman"/>
          <w:sz w:val="26"/>
          <w:szCs w:val="26"/>
        </w:rPr>
        <w:t>практики</w:t>
      </w:r>
      <w:bookmarkEnd w:id="68"/>
      <w:bookmarkEnd w:id="69"/>
      <w:r w:rsidRPr="0011441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B1F35" w:rsidRDefault="00FB1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70" w:name="_Toc139461146"/>
      <w:bookmarkStart w:id="71" w:name="_Toc139480625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7812EA" w:rsidRPr="00114412" w:rsidRDefault="00353F58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lastRenderedPageBreak/>
        <w:t>МИНИСТЕРСТВО НАУКИ И ВЫСШЕГО ОБРАЗОВАНИЯ РОССИЙСКОЙ ФЕДЕРАЦИИ</w:t>
      </w:r>
      <w:bookmarkEnd w:id="70"/>
      <w:bookmarkEnd w:id="71"/>
    </w:p>
    <w:p w:rsidR="007812EA" w:rsidRPr="00114412" w:rsidRDefault="00353F58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72" w:name="_Toc139461147"/>
      <w:bookmarkStart w:id="73" w:name="_Toc139480626"/>
      <w:r w:rsidRPr="00114412">
        <w:rPr>
          <w:rFonts w:ascii="Times New Roman" w:hAnsi="Times New Roman" w:cs="Times New Roman"/>
          <w:sz w:val="26"/>
          <w:szCs w:val="26"/>
        </w:rPr>
        <w:t>ПЕНЗЕНСКИЙ ГОСУДАРСТВЕННЫЙ  УНИВЕРСИТЕТ</w:t>
      </w:r>
      <w:bookmarkEnd w:id="72"/>
      <w:bookmarkEnd w:id="73"/>
    </w:p>
    <w:p w:rsidR="007812EA" w:rsidRPr="00114412" w:rsidRDefault="00353F58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74" w:name="_Toc139461148"/>
      <w:bookmarkStart w:id="75" w:name="_Toc139480627"/>
      <w:r w:rsidRPr="00114412">
        <w:rPr>
          <w:rFonts w:ascii="Times New Roman" w:hAnsi="Times New Roman" w:cs="Times New Roman"/>
          <w:sz w:val="26"/>
          <w:szCs w:val="26"/>
        </w:rPr>
        <w:t>ПОЛИТЕХНИЧЕСКИЙ ИНСТИТУТ</w:t>
      </w:r>
      <w:bookmarkEnd w:id="74"/>
      <w:bookmarkEnd w:id="75"/>
    </w:p>
    <w:p w:rsidR="007812EA" w:rsidRPr="00114412" w:rsidRDefault="00353F58" w:rsidP="00114412">
      <w:pPr>
        <w:spacing w:after="0" w:line="360" w:lineRule="auto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76" w:name="_Toc139461149"/>
      <w:bookmarkStart w:id="77" w:name="_Toc139480628"/>
      <w:r w:rsidRPr="00114412">
        <w:rPr>
          <w:rFonts w:ascii="Times New Roman" w:hAnsi="Times New Roman" w:cs="Times New Roman"/>
          <w:sz w:val="26"/>
          <w:szCs w:val="26"/>
        </w:rPr>
        <w:t>ФАКУЛЬТЕТ ВЫЧИСЛИТЕЛЬНОЙ ТЕХНИКИ</w:t>
      </w:r>
      <w:bookmarkEnd w:id="76"/>
      <w:bookmarkEnd w:id="77"/>
    </w:p>
    <w:p w:rsidR="007812EA" w:rsidRPr="00114412" w:rsidRDefault="007812EA" w:rsidP="00114412">
      <w:pPr>
        <w:tabs>
          <w:tab w:val="left" w:pos="9356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12EA" w:rsidRPr="00114412" w:rsidRDefault="007812EA" w:rsidP="00114412">
      <w:pPr>
        <w:tabs>
          <w:tab w:val="left" w:pos="9356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12EA" w:rsidRPr="00114412" w:rsidRDefault="00353F58" w:rsidP="00114412">
      <w:pPr>
        <w:pStyle w:val="af0"/>
        <w:spacing w:beforeAutospacing="0" w:after="0" w:afterAutospacing="0" w:line="360" w:lineRule="auto"/>
        <w:ind w:left="284"/>
        <w:jc w:val="center"/>
        <w:rPr>
          <w:b/>
          <w:color w:val="000000"/>
          <w:sz w:val="26"/>
          <w:szCs w:val="26"/>
        </w:rPr>
      </w:pPr>
      <w:r w:rsidRPr="00114412">
        <w:rPr>
          <w:b/>
          <w:color w:val="000000"/>
          <w:sz w:val="26"/>
          <w:szCs w:val="26"/>
        </w:rPr>
        <w:t>ОТЗЫВ</w:t>
      </w:r>
    </w:p>
    <w:p w:rsidR="007812EA" w:rsidRPr="00114412" w:rsidRDefault="00353F58" w:rsidP="00114412">
      <w:pPr>
        <w:pStyle w:val="af0"/>
        <w:spacing w:beforeAutospacing="0" w:after="0" w:afterAutospacing="0" w:line="360" w:lineRule="auto"/>
        <w:ind w:left="284"/>
        <w:jc w:val="center"/>
        <w:rPr>
          <w:b/>
          <w:bCs/>
          <w:sz w:val="26"/>
          <w:szCs w:val="26"/>
        </w:rPr>
      </w:pPr>
      <w:r w:rsidRPr="00114412">
        <w:rPr>
          <w:b/>
          <w:bCs/>
          <w:sz w:val="26"/>
          <w:szCs w:val="26"/>
        </w:rPr>
        <w:t>О ПРОХОЖДЕНИИ УЧЕБНОЙ (ОЗНАКОМИТЕЛЬНОЙ) ПРАКТИКИ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t xml:space="preserve"> (2022/2023 учебный год)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  <w:u w:val="single"/>
        </w:rPr>
        <w:t>                    </w:t>
      </w:r>
      <w:bookmarkStart w:id="78" w:name="_Toc139461150"/>
      <w:r w:rsidR="00114412">
        <w:rPr>
          <w:rFonts w:ascii="Times New Roman" w:hAnsi="Times New Roman" w:cs="Times New Roman"/>
          <w:sz w:val="26"/>
          <w:szCs w:val="26"/>
          <w:u w:val="single"/>
        </w:rPr>
        <w:t xml:space="preserve">                               </w:t>
      </w:r>
      <w:bookmarkStart w:id="79" w:name="_Toc139480629"/>
      <w:r w:rsidRPr="00114412">
        <w:rPr>
          <w:rFonts w:ascii="Times New Roman" w:hAnsi="Times New Roman" w:cs="Times New Roman"/>
          <w:sz w:val="26"/>
          <w:szCs w:val="26"/>
          <w:u w:val="single"/>
        </w:rPr>
        <w:t>Курушин Ярослав Сергеевич</w:t>
      </w:r>
      <w:bookmarkEnd w:id="78"/>
      <w:bookmarkEnd w:id="79"/>
      <w:r w:rsidRPr="00114412">
        <w:rPr>
          <w:rFonts w:ascii="Times New Roman" w:hAnsi="Times New Roman" w:cs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outlineLvl w:val="0"/>
        <w:rPr>
          <w:rFonts w:ascii="Times New Roman" w:hAnsi="Times New Roman" w:cs="Times New Roman"/>
          <w:sz w:val="26"/>
          <w:szCs w:val="26"/>
        </w:rPr>
      </w:pPr>
      <w:bookmarkStart w:id="80" w:name="_Toc139461151"/>
      <w:bookmarkStart w:id="81" w:name="_Toc139480630"/>
      <w:r w:rsidRPr="00114412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 xml:space="preserve">09.03.01 </w:t>
      </w:r>
      <w:r w:rsidRPr="00114412">
        <w:rPr>
          <w:rFonts w:ascii="Times New Roman" w:hAnsi="Times New Roman" w:cs="Times New Roman"/>
          <w:sz w:val="26"/>
          <w:szCs w:val="26"/>
        </w:rPr>
        <w:t>«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Информатика и вычислительная техника</w:t>
      </w:r>
      <w:r w:rsidRPr="00114412">
        <w:rPr>
          <w:rFonts w:ascii="Times New Roman" w:hAnsi="Times New Roman" w:cs="Times New Roman"/>
          <w:sz w:val="26"/>
          <w:szCs w:val="26"/>
        </w:rPr>
        <w:t>»</w:t>
      </w:r>
      <w:bookmarkEnd w:id="80"/>
      <w:bookmarkEnd w:id="81"/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outlineLvl w:val="0"/>
        <w:rPr>
          <w:rFonts w:ascii="Times New Roman" w:hAnsi="Times New Roman" w:cs="Times New Roman"/>
          <w:sz w:val="26"/>
          <w:szCs w:val="26"/>
        </w:rPr>
      </w:pPr>
      <w:bookmarkStart w:id="82" w:name="_Toc139461152"/>
      <w:bookmarkStart w:id="83" w:name="_Toc139480631"/>
      <w:r w:rsidRPr="00114412">
        <w:rPr>
          <w:rFonts w:ascii="Times New Roman" w:hAnsi="Times New Roman" w:cs="Times New Roman"/>
          <w:sz w:val="26"/>
          <w:szCs w:val="26"/>
        </w:rPr>
        <w:t xml:space="preserve">Наименование профиля подготовки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82"/>
      <w:bookmarkEnd w:id="83"/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t xml:space="preserve">Форма обучения –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очная</w:t>
      </w:r>
      <w:r w:rsidRPr="00114412">
        <w:rPr>
          <w:rFonts w:ascii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4 года</w:t>
      </w:r>
    </w:p>
    <w:p w:rsidR="007812EA" w:rsidRPr="00114412" w:rsidRDefault="00353F58" w:rsidP="00114412">
      <w:pPr>
        <w:tabs>
          <w:tab w:val="left" w:pos="9356"/>
        </w:tabs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114412">
        <w:rPr>
          <w:rFonts w:ascii="Times New Roman" w:hAnsi="Times New Roman" w:cs="Times New Roman"/>
          <w:sz w:val="26"/>
          <w:szCs w:val="26"/>
        </w:rPr>
        <w:t>Год обучения</w:t>
      </w:r>
      <w:r w:rsidRPr="00114412">
        <w:rPr>
          <w:rFonts w:ascii="Times New Roman" w:hAnsi="Times New Roman" w:cs="Times New Roman"/>
          <w:b/>
          <w:bCs/>
          <w:sz w:val="26"/>
          <w:szCs w:val="26"/>
        </w:rPr>
        <w:t xml:space="preserve">  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</w:t>
      </w:r>
      <w:r w:rsidRPr="00114412">
        <w:rPr>
          <w:rFonts w:ascii="Times New Roman" w:hAnsi="Times New Roman" w:cs="Times New Roman"/>
          <w:bCs/>
          <w:sz w:val="26"/>
          <w:szCs w:val="26"/>
          <w:u w:val="single"/>
        </w:rPr>
        <w:t>1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 </w:t>
      </w:r>
      <w:r w:rsidRPr="00114412">
        <w:rPr>
          <w:rFonts w:ascii="Times New Roman" w:hAnsi="Times New Roman" w:cs="Times New Roman"/>
          <w:sz w:val="26"/>
          <w:szCs w:val="26"/>
        </w:rPr>
        <w:t xml:space="preserve">семестр 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</w:t>
      </w:r>
      <w:r w:rsidRPr="00114412"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  <w:r w:rsidRPr="00114412">
        <w:rPr>
          <w:rFonts w:ascii="Times New Roman" w:hAnsi="Times New Roman" w:cs="Times New Roman"/>
          <w:b/>
          <w:bCs/>
          <w:sz w:val="26"/>
          <w:szCs w:val="26"/>
          <w:u w:val="single"/>
        </w:rPr>
        <w:t>                  </w:t>
      </w:r>
    </w:p>
    <w:p w:rsidR="007812EA" w:rsidRPr="00114412" w:rsidRDefault="00353F58" w:rsidP="00114412">
      <w:pPr>
        <w:tabs>
          <w:tab w:val="left" w:pos="5715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84" w:name="_Toc139461153"/>
      <w:bookmarkStart w:id="85" w:name="_Toc139480632"/>
      <w:r w:rsidRPr="00114412">
        <w:rPr>
          <w:rFonts w:ascii="Times New Roman" w:hAnsi="Times New Roman" w:cs="Times New Roman"/>
          <w:sz w:val="26"/>
          <w:szCs w:val="26"/>
        </w:rPr>
        <w:t>Период прохождения практики с 29.06.2023 по 12.07.2023</w:t>
      </w:r>
      <w:bookmarkEnd w:id="84"/>
      <w:bookmarkEnd w:id="85"/>
    </w:p>
    <w:p w:rsidR="007812EA" w:rsidRPr="00114412" w:rsidRDefault="00353F58" w:rsidP="00114412">
      <w:pPr>
        <w:tabs>
          <w:tab w:val="left" w:pos="5715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bookmarkStart w:id="86" w:name="_Toc139461154"/>
      <w:bookmarkStart w:id="87" w:name="_Toc139480633"/>
      <w:r w:rsidRPr="00114412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«Вычислительная техника»</w:t>
      </w:r>
      <w:bookmarkEnd w:id="86"/>
      <w:bookmarkEnd w:id="87"/>
      <w:r w:rsidRPr="00114412">
        <w:rPr>
          <w:rFonts w:ascii="Times New Roman" w:hAnsi="Times New Roman" w:cs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812EA" w:rsidRPr="00114412" w:rsidRDefault="00353F58" w:rsidP="00114412">
      <w:pPr>
        <w:tabs>
          <w:tab w:val="left" w:pos="5954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88" w:name="_Toc139461155"/>
      <w:bookmarkStart w:id="89" w:name="_Toc139480634"/>
      <w:r w:rsidRPr="00114412">
        <w:rPr>
          <w:rFonts w:ascii="Times New Roman" w:hAnsi="Times New Roman" w:cs="Times New Roman"/>
          <w:sz w:val="26"/>
          <w:szCs w:val="26"/>
        </w:rPr>
        <w:t xml:space="preserve">В процессе выполнения практики Курушин Я.С. решал следующие задачи: </w:t>
      </w:r>
      <w:r w:rsidRPr="00114412">
        <w:rPr>
          <w:rFonts w:ascii="Times New Roman" w:hAnsi="Times New Roman" w:cs="Times New Roman"/>
          <w:bCs/>
          <w:sz w:val="26"/>
          <w:szCs w:val="26"/>
        </w:rPr>
        <w:t xml:space="preserve">анализ </w:t>
      </w:r>
      <w:r w:rsidRPr="00114412">
        <w:rPr>
          <w:rFonts w:ascii="Times New Roman" w:hAnsi="Times New Roman" w:cs="Times New Roman"/>
          <w:sz w:val="26"/>
          <w:szCs w:val="26"/>
        </w:rPr>
        <w:t>а</w:t>
      </w:r>
      <w:r w:rsidRPr="00114412">
        <w:rPr>
          <w:rFonts w:ascii="Times New Roman" w:hAnsi="Times New Roman" w:cs="Times New Roman"/>
          <w:bCs/>
          <w:sz w:val="26"/>
          <w:szCs w:val="26"/>
        </w:rPr>
        <w:t>лгоритма пузырьковой сортировки и его работы</w:t>
      </w:r>
      <w:r w:rsidRPr="00114412">
        <w:rPr>
          <w:rFonts w:ascii="Times New Roman" w:hAnsi="Times New Roman" w:cs="Times New Roman"/>
          <w:sz w:val="26"/>
          <w:szCs w:val="26"/>
        </w:rPr>
        <w:t>, осуществление работы с файлом,  сравнение существующих методов сортировки.</w:t>
      </w:r>
      <w:bookmarkEnd w:id="88"/>
      <w:bookmarkEnd w:id="89"/>
    </w:p>
    <w:p w:rsidR="007812EA" w:rsidRPr="00114412" w:rsidRDefault="00353F58" w:rsidP="00114412">
      <w:pPr>
        <w:tabs>
          <w:tab w:val="left" w:pos="5954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90" w:name="_Toc139461156"/>
      <w:bookmarkStart w:id="91" w:name="_Toc139480635"/>
      <w:r w:rsidRPr="00114412">
        <w:rPr>
          <w:rFonts w:ascii="Times New Roman" w:hAnsi="Times New Roman" w:cs="Times New Roman"/>
          <w:sz w:val="26"/>
          <w:szCs w:val="26"/>
        </w:rPr>
        <w:t>За период выполнения практики были освоены основные понятия и технологии пузырьковой сортировки, реализован метод работы с файлами. Во время выполнения работы Курушин Я.С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90"/>
      <w:bookmarkEnd w:id="91"/>
    </w:p>
    <w:p w:rsidR="007812EA" w:rsidRPr="00114412" w:rsidRDefault="00353F58" w:rsidP="00114412">
      <w:pPr>
        <w:tabs>
          <w:tab w:val="left" w:pos="5954"/>
          <w:tab w:val="left" w:pos="9356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92" w:name="_Toc139461157"/>
      <w:bookmarkStart w:id="93" w:name="_Toc139480636"/>
      <w:r w:rsidRPr="00114412">
        <w:rPr>
          <w:rFonts w:ascii="Times New Roman" w:hAnsi="Times New Roman" w:cs="Times New Roman"/>
          <w:sz w:val="26"/>
          <w:szCs w:val="26"/>
        </w:rPr>
        <w:t>За выполнение работы Курушин Я.С. заслуживает оценки «__________».</w:t>
      </w:r>
      <w:bookmarkEnd w:id="92"/>
      <w:bookmarkEnd w:id="93"/>
    </w:p>
    <w:p w:rsidR="00932DEE" w:rsidRPr="00114412" w:rsidRDefault="00932DEE" w:rsidP="00114412">
      <w:pPr>
        <w:tabs>
          <w:tab w:val="left" w:pos="5954"/>
          <w:tab w:val="left" w:pos="9356"/>
        </w:tabs>
        <w:spacing w:after="0" w:line="360" w:lineRule="auto"/>
        <w:ind w:left="284"/>
        <w:outlineLvl w:val="0"/>
        <w:rPr>
          <w:rFonts w:ascii="Times New Roman" w:hAnsi="Times New Roman" w:cs="Times New Roman"/>
          <w:sz w:val="26"/>
          <w:szCs w:val="26"/>
        </w:rPr>
      </w:pPr>
      <w:bookmarkStart w:id="94" w:name="_Toc139461158"/>
    </w:p>
    <w:p w:rsidR="00FB1F35" w:rsidRDefault="00353F58" w:rsidP="00114412">
      <w:pPr>
        <w:tabs>
          <w:tab w:val="left" w:pos="5954"/>
          <w:tab w:val="left" w:pos="9356"/>
        </w:tabs>
        <w:spacing w:after="0" w:line="360" w:lineRule="auto"/>
        <w:ind w:left="284"/>
        <w:outlineLvl w:val="0"/>
        <w:rPr>
          <w:rFonts w:ascii="Times New Roman" w:hAnsi="Times New Roman" w:cs="Times New Roman"/>
          <w:sz w:val="26"/>
          <w:szCs w:val="26"/>
          <w:u w:val="single"/>
        </w:rPr>
        <w:sectPr w:rsidR="00FB1F35" w:rsidSect="00FB1F35">
          <w:headerReference w:type="default" r:id="rId9"/>
          <w:footerReference w:type="default" r:id="rId10"/>
          <w:pgSz w:w="11906" w:h="16838"/>
          <w:pgMar w:top="851" w:right="850" w:bottom="850" w:left="1418" w:header="708" w:footer="708" w:gutter="0"/>
          <w:cols w:space="720"/>
          <w:formProt w:val="0"/>
          <w:docGrid w:linePitch="360"/>
        </w:sectPr>
      </w:pPr>
      <w:bookmarkStart w:id="95" w:name="_Toc139480637"/>
      <w:r w:rsidRPr="00114412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  <w:r w:rsidRPr="00114412">
        <w:rPr>
          <w:rFonts w:ascii="Times New Roman" w:hAnsi="Times New Roman" w:cs="Times New Roman"/>
          <w:sz w:val="26"/>
          <w:szCs w:val="26"/>
          <w:u w:val="single"/>
        </w:rPr>
        <w:t>д.т.н., профессор, Зинкин С.А. «    »                        2023</w:t>
      </w:r>
      <w:bookmarkEnd w:id="94"/>
      <w:bookmarkEnd w:id="95"/>
    </w:p>
    <w:sdt>
      <w:sdtPr>
        <w:id w:val="169064623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sdtEndPr>
      <w:sdtContent>
        <w:p w:rsidR="00EF5EBF" w:rsidRPr="00EF5EBF" w:rsidRDefault="00EF5EBF" w:rsidP="00FB1F35">
          <w:pPr>
            <w:pStyle w:val="af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F5EB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EF5EBF" w:rsidRPr="00EF5EBF" w:rsidRDefault="00EF5EBF" w:rsidP="00EF5EBF">
          <w:pPr>
            <w:pStyle w:val="11"/>
            <w:rPr>
              <w:noProof/>
            </w:rPr>
          </w:pPr>
          <w:r w:rsidRPr="00EF5EBF">
            <w:fldChar w:fldCharType="begin"/>
          </w:r>
          <w:r w:rsidRPr="00EF5EBF">
            <w:instrText xml:space="preserve"> TOC \o "1-3" \h \z \u </w:instrText>
          </w:r>
          <w:r w:rsidRPr="00EF5EBF">
            <w:fldChar w:fldCharType="separate"/>
          </w:r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38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38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39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39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ind w:left="567"/>
            <w:rPr>
              <w:noProof/>
            </w:rPr>
          </w:pPr>
          <w:hyperlink w:anchor="_Toc139480640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 Достоинства алгоритма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40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ind w:left="567"/>
            <w:rPr>
              <w:noProof/>
            </w:rPr>
          </w:pPr>
          <w:hyperlink w:anchor="_Toc139480641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 Недостатки алгоритма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41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ind w:left="567"/>
            <w:rPr>
              <w:noProof/>
            </w:rPr>
          </w:pPr>
          <w:hyperlink w:anchor="_Toc139480642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 Типичные сценарии использования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42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43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 Выбор решения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43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44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ы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44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45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 Схема программы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45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46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. Отладка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46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47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6. Совместная разработка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47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48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48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49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49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50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50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 w:rsidP="00EF5EBF">
          <w:pPr>
            <w:pStyle w:val="11"/>
            <w:rPr>
              <w:noProof/>
            </w:rPr>
          </w:pPr>
          <w:hyperlink w:anchor="_Toc139480651" w:history="1">
            <w:r w:rsidRPr="00EF5EB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Б. Листинг</w:t>
            </w:r>
            <w:r w:rsidRPr="00EF5EBF">
              <w:rPr>
                <w:noProof/>
                <w:webHidden/>
              </w:rPr>
              <w:tab/>
            </w:r>
            <w:r w:rsidRPr="00EF5EBF">
              <w:rPr>
                <w:noProof/>
                <w:webHidden/>
              </w:rPr>
              <w:fldChar w:fldCharType="begin"/>
            </w:r>
            <w:r w:rsidRPr="00EF5EBF">
              <w:rPr>
                <w:noProof/>
                <w:webHidden/>
              </w:rPr>
              <w:instrText xml:space="preserve"> PAGEREF _Toc139480651 \h </w:instrText>
            </w:r>
            <w:r w:rsidRPr="00EF5EBF">
              <w:rPr>
                <w:noProof/>
                <w:webHidden/>
              </w:rPr>
            </w:r>
            <w:r w:rsidRPr="00EF5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EF5EBF">
              <w:rPr>
                <w:noProof/>
                <w:webHidden/>
              </w:rPr>
              <w:fldChar w:fldCharType="end"/>
            </w:r>
          </w:hyperlink>
        </w:p>
        <w:p w:rsidR="00EF5EBF" w:rsidRPr="00EF5EBF" w:rsidRDefault="00EF5EBF">
          <w:pPr>
            <w:rPr>
              <w:rFonts w:ascii="Times New Roman" w:hAnsi="Times New Roman" w:cs="Times New Roman"/>
              <w:sz w:val="28"/>
              <w:szCs w:val="28"/>
            </w:rPr>
          </w:pPr>
          <w:r w:rsidRPr="00EF5E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7364D" w:rsidRDefault="00EF5EBF" w:rsidP="00EF5EBF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br w:type="page"/>
      </w:r>
    </w:p>
    <w:p w:rsidR="007812EA" w:rsidRDefault="00353F58" w:rsidP="00114412">
      <w:pPr>
        <w:pStyle w:val="1"/>
        <w:ind w:firstLine="709"/>
      </w:pPr>
      <w:bookmarkStart w:id="96" w:name="_Toc139461159"/>
      <w:bookmarkStart w:id="97" w:name="_Toc139480638"/>
      <w:r>
        <w:lastRenderedPageBreak/>
        <w:t>Введение</w:t>
      </w:r>
      <w:bookmarkEnd w:id="96"/>
      <w:bookmarkEnd w:id="97"/>
    </w:p>
    <w:p w:rsidR="007812EA" w:rsidRDefault="00353F58" w:rsidP="00114412">
      <w:pPr>
        <w:spacing w:after="0" w:line="360" w:lineRule="auto"/>
        <w:ind w:firstLine="709"/>
        <w:jc w:val="both"/>
      </w:pPr>
      <w:r>
        <w:rPr>
          <w:rFonts w:ascii="Times New Roman" w:eastAsiaTheme="majorEastAsia" w:hAnsi="Times New Roman" w:cs="Times New Roman"/>
          <w:spacing w:val="-10"/>
          <w:kern w:val="2"/>
          <w:sz w:val="28"/>
          <w:szCs w:val="28"/>
        </w:rPr>
        <w:t>В современном мире информационные технологии стали неотъемлемой частью жизни практически любого человека.</w:t>
      </w:r>
    </w:p>
    <w:p w:rsidR="007812EA" w:rsidRDefault="00353F58" w:rsidP="00114412">
      <w:pPr>
        <w:spacing w:after="0" w:line="360" w:lineRule="auto"/>
        <w:ind w:firstLine="709"/>
        <w:jc w:val="both"/>
      </w:pPr>
      <w:r>
        <w:rPr>
          <w:rFonts w:ascii="Times New Roman" w:eastAsiaTheme="majorEastAsia" w:hAnsi="Times New Roman" w:cs="Times New Roman"/>
          <w:spacing w:val="-10"/>
          <w:kern w:val="2"/>
          <w:sz w:val="28"/>
          <w:szCs w:val="28"/>
        </w:rPr>
        <w:t>Снижение трудоёмкости любых производственных, ускорение социальных процессов и, как следствие, повышение их эффективности сейчас связано с существенно изменившимися за последние десятилетия возможностями сбора, обработки, хранения, передачи и представления информации.</w:t>
      </w:r>
    </w:p>
    <w:p w:rsidR="007812EA" w:rsidRDefault="00353F58" w:rsidP="00114412">
      <w:pPr>
        <w:spacing w:after="0" w:line="360" w:lineRule="auto"/>
        <w:ind w:firstLine="709"/>
        <w:jc w:val="both"/>
      </w:pPr>
      <w:r>
        <w:rPr>
          <w:rFonts w:ascii="Times New Roman" w:eastAsiaTheme="majorEastAsia" w:hAnsi="Times New Roman" w:cs="Times New Roman"/>
          <w:spacing w:val="-10"/>
          <w:kern w:val="2"/>
          <w:sz w:val="28"/>
          <w:szCs w:val="28"/>
        </w:rPr>
        <w:t>Реализация полученной в результате этих процессов информации совершенно нового качества позволяет обеспечить процесс создания и использования материальных и духовных ценностей на более высоком и принципиально новом уровне.</w:t>
      </w:r>
    </w:p>
    <w:p w:rsidR="007812EA" w:rsidRDefault="00353F58" w:rsidP="00114412">
      <w:pPr>
        <w:spacing w:after="0" w:line="360" w:lineRule="auto"/>
        <w:ind w:firstLine="709"/>
        <w:jc w:val="both"/>
      </w:pPr>
      <w:r>
        <w:rPr>
          <w:rFonts w:ascii="Times New Roman" w:eastAsiaTheme="majorEastAsia" w:hAnsi="Times New Roman" w:cs="Times New Roman"/>
          <w:spacing w:val="-10"/>
          <w:kern w:val="2"/>
          <w:sz w:val="28"/>
          <w:szCs w:val="28"/>
        </w:rPr>
        <w:t>Таким образом изучение современных информационных технологий обеспечивает возможность человеку без проблем ориентироваться в современных тенденциях и путях развития общества, процессах производства и повышать качество социальной жизни.</w:t>
      </w:r>
    </w:p>
    <w:p w:rsidR="007812EA" w:rsidRDefault="00353F58" w:rsidP="0011441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ение всегда начинается с освоения базовых элементов, таких как методы сортировки, хранения и передачи информации. За период выполнения практики мною были освоены основные понятия и технологии пузырьковой сортировки, реализован метод работы с файлами.</w:t>
      </w:r>
    </w:p>
    <w:p w:rsidR="007812EA" w:rsidRDefault="00353F58" w:rsidP="0011441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качестве инструмента для реализации был выбран Microsoft Visual Studio и язык программирования С.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 xml:space="preserve">Microsoft Visual Studio — это программная среда по разработке приложений для ОС Windows, как консольных, так и с графическим интерфейсом. Она является стартовой площадкой для написания, отладки и сборки кода, а также последующей публикации. Помимо стандартных редактора и отладчика,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ключает в себя компиляторы, средства авто завершения кода, графические конструкторы и многие другие элементы и функции, позволяющие упростить процесс разработки, что делает среду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одной из самых простых и понятных в освоении и использовании.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lastRenderedPageBreak/>
        <w:t>Язык С является универсальным языком программирования, который сам по себе не связан с какой-либо операционной системой и с успехом использовался и используется для написания больших вычислительных программ и программ обработки текстов и баз данных. Его также называют языком системного программирования, так как он удобен при написании операционных систем. 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:rsidR="00114412" w:rsidRDefault="00114412" w:rsidP="00114412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98" w:name="_Toc139461160"/>
      <w:r>
        <w:br w:type="page"/>
      </w:r>
    </w:p>
    <w:p w:rsidR="007812EA" w:rsidRDefault="00353F58" w:rsidP="00114412">
      <w:pPr>
        <w:pStyle w:val="1"/>
        <w:ind w:firstLine="709"/>
      </w:pPr>
      <w:bookmarkStart w:id="99" w:name="_Toc139480639"/>
      <w:r>
        <w:lastRenderedPageBreak/>
        <w:t>1 Постановка задачи</w:t>
      </w:r>
      <w:bookmarkEnd w:id="98"/>
      <w:bookmarkEnd w:id="99"/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одимо реализовать и продемонстрировать работу алгоритма сортировки «пузырьком». Конечная программа должна реализовывать непосредственно алгоритм, а также выполнять считывание входных данных из файла и запись результатов в файл. </w:t>
      </w:r>
    </w:p>
    <w:p w:rsidR="007812EA" w:rsidRDefault="00353F58" w:rsidP="00114412">
      <w:pPr>
        <w:pStyle w:val="1"/>
        <w:ind w:firstLine="709"/>
        <w:jc w:val="left"/>
      </w:pPr>
      <w:bookmarkStart w:id="100" w:name="_Toc139461161"/>
      <w:bookmarkStart w:id="101" w:name="_Toc139480640"/>
      <w:r>
        <w:t>1.1 Достоинства алгоритма</w:t>
      </w:r>
      <w:bookmarkEnd w:id="100"/>
      <w:bookmarkEnd w:id="101"/>
    </w:p>
    <w:p w:rsidR="007812EA" w:rsidRDefault="00353F58" w:rsidP="0011441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Метод сортировки «пузырьком» является наиболее простым и понятным в реализации. Он легко реализуется на всех языках программирования и подходит для начинающих. «Пузырёк» также лежит в основе других более сложных методов сортировки.</w:t>
      </w:r>
    </w:p>
    <w:p w:rsidR="007812EA" w:rsidRDefault="00353F58" w:rsidP="00114412">
      <w:pPr>
        <w:pStyle w:val="1"/>
        <w:ind w:firstLine="709"/>
        <w:jc w:val="left"/>
      </w:pPr>
      <w:bookmarkStart w:id="102" w:name="_Toc139461162"/>
      <w:bookmarkStart w:id="103" w:name="_Toc139480641"/>
      <w:r>
        <w:t>1.2 Недостатки алгоритма</w:t>
      </w:r>
      <w:bookmarkEnd w:id="102"/>
      <w:bookmarkEnd w:id="103"/>
    </w:p>
    <w:p w:rsidR="007812EA" w:rsidRDefault="00353F58" w:rsidP="0011441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Алгоритм считается учебным и практически не применяется вне учебной литературы, а также не эффективен для больших массивов. Такая ситуация наблюдается из-за большого количества проходов и сравнений на каждом из проходов алгоритма, на что тратится большое количество времени. Время выполнения алгоритма прямо пропорционально квадрату количества элемент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, что делает сортировку «пузырьком» самым медленным методом сортировки.</w:t>
      </w:r>
    </w:p>
    <w:p w:rsidR="007812EA" w:rsidRDefault="00353F58" w:rsidP="00114412">
      <w:pPr>
        <w:pStyle w:val="1"/>
        <w:ind w:firstLine="709"/>
        <w:jc w:val="left"/>
      </w:pPr>
      <w:bookmarkStart w:id="104" w:name="_Toc139461163"/>
      <w:bookmarkStart w:id="105" w:name="_Toc139480642"/>
      <w:r>
        <w:t>1.3 Типичные сценарии использования</w:t>
      </w:r>
      <w:bookmarkEnd w:id="104"/>
      <w:bookmarkEnd w:id="105"/>
    </w:p>
    <w:p w:rsidR="007812EA" w:rsidRDefault="00353F58" w:rsidP="0011441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анный метод сортировки актуален для использования в учебных целях(для реализации начинающим программистом), а также для небольшого массива входных данных. Алгоритм можно применять для сортировки с целью ускорения поиска каких-либо элементов и для упорядочивания элементов.</w:t>
      </w:r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7812EA" w:rsidRDefault="00353F58" w:rsidP="00114412">
      <w:pPr>
        <w:pStyle w:val="1"/>
        <w:ind w:firstLine="709"/>
      </w:pPr>
      <w:bookmarkStart w:id="106" w:name="_Toc139461164"/>
      <w:bookmarkStart w:id="107" w:name="_Toc139480643"/>
      <w:r>
        <w:lastRenderedPageBreak/>
        <w:t>2 Выбор решения</w:t>
      </w:r>
      <w:bookmarkEnd w:id="106"/>
      <w:bookmarkEnd w:id="107"/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реды разработки программы и реализации алгоритма была выбрана программа Microsoft Visual Studio 2022, а в качестве языка программирования был выбран С. 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 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ладки программы использовались несколько возможностей данной среды, а именно трассировка, точка останова, просмотр значений переменных. 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действия, совершаемые программой, происходят в одном файле. 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пользовательского интерфейса пользователь может выбрать действие, которое он хочет осуществить. 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</w:rPr>
      </w:pPr>
      <w:r>
        <w:br w:type="page"/>
      </w:r>
    </w:p>
    <w:p w:rsidR="007812EA" w:rsidRDefault="00353F58" w:rsidP="00114412">
      <w:pPr>
        <w:pStyle w:val="1"/>
        <w:ind w:firstLine="709"/>
      </w:pPr>
      <w:bookmarkStart w:id="108" w:name="_Toc139461165"/>
      <w:bookmarkStart w:id="109" w:name="_Toc139480644"/>
      <w:r>
        <w:lastRenderedPageBreak/>
        <w:t>3 Описание программы</w:t>
      </w:r>
      <w:bookmarkEnd w:id="108"/>
      <w:bookmarkEnd w:id="109"/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bCs/>
          <w:sz w:val="28"/>
          <w:szCs w:val="28"/>
        </w:rPr>
        <w:t xml:space="preserve">В данной работе студент Курушин Я.С. выполнял практическое задание «Сортировка пузырьком». В </w:t>
      </w:r>
      <w:r w:rsidR="00EA5C4C">
        <w:rPr>
          <w:bCs/>
          <w:sz w:val="28"/>
          <w:szCs w:val="28"/>
        </w:rPr>
        <w:t>процессе разработки</w:t>
      </w:r>
      <w:r>
        <w:rPr>
          <w:bCs/>
          <w:sz w:val="28"/>
          <w:szCs w:val="28"/>
        </w:rPr>
        <w:t xml:space="preserve"> студент осуществил чтение данных из </w:t>
      </w:r>
      <w:r w:rsidRPr="00114412">
        <w:rPr>
          <w:bCs/>
          <w:sz w:val="28"/>
          <w:szCs w:val="28"/>
        </w:rPr>
        <w:t>файл</w:t>
      </w:r>
      <w:r w:rsidR="00EA5C4C" w:rsidRPr="0011441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написал алгоритм сортировки.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bCs/>
          <w:sz w:val="28"/>
          <w:szCs w:val="28"/>
        </w:rPr>
        <w:t xml:space="preserve">Чтение данных из </w:t>
      </w:r>
      <w:r w:rsidRPr="00114412">
        <w:rPr>
          <w:bCs/>
          <w:sz w:val="28"/>
          <w:szCs w:val="28"/>
        </w:rPr>
        <w:t>файл</w:t>
      </w:r>
      <w:r w:rsidR="00EA5C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существляется в функции </w:t>
      </w:r>
      <w:r>
        <w:rPr>
          <w:rFonts w:eastAsia="SimSun"/>
          <w:bCs/>
          <w:i/>
          <w:color w:val="000000"/>
          <w:sz w:val="28"/>
          <w:szCs w:val="19"/>
          <w:lang w:val="en-US"/>
        </w:rPr>
        <w:t>read</w:t>
      </w:r>
      <w:r>
        <w:rPr>
          <w:rFonts w:eastAsia="SimSun"/>
          <w:i/>
          <w:color w:val="000000"/>
          <w:sz w:val="28"/>
          <w:szCs w:val="19"/>
        </w:rPr>
        <w:t>Array</w:t>
      </w:r>
      <w:r>
        <w:rPr>
          <w:rFonts w:eastAsia="SimSun"/>
          <w:i/>
          <w:color w:val="000000"/>
          <w:sz w:val="28"/>
          <w:szCs w:val="19"/>
          <w:lang w:val="en-US"/>
        </w:rPr>
        <w:t>From</w:t>
      </w:r>
      <w:r>
        <w:rPr>
          <w:rFonts w:eastAsia="SimSun"/>
          <w:i/>
          <w:color w:val="000000"/>
          <w:sz w:val="28"/>
          <w:szCs w:val="19"/>
        </w:rPr>
        <w:t>File: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>
        <w:rPr>
          <w:rFonts w:ascii="Courier New" w:eastAsia="SimSun" w:hAnsi="Courier New" w:cs="Courier New"/>
          <w:color w:val="0000FF"/>
          <w:sz w:val="24"/>
          <w:szCs w:val="19"/>
          <w:lang w:val="en-US"/>
        </w:rPr>
        <w:t>void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readArrayFromFile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() {</w:t>
      </w:r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читывается имя файла для загрузки данных из него:</w:t>
      </w:r>
    </w:p>
    <w:p w:rsidR="007812EA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19"/>
        </w:rPr>
        <w:t>printf(</w:t>
      </w:r>
      <w:r>
        <w:rPr>
          <w:rFonts w:ascii="Courier New" w:eastAsia="SimSun" w:hAnsi="Courier New" w:cs="Courier New"/>
          <w:color w:val="A31515"/>
          <w:sz w:val="24"/>
          <w:szCs w:val="19"/>
        </w:rPr>
        <w:t>"Введите имя файла для загрузки данных из него: "</w:t>
      </w:r>
      <w:r>
        <w:rPr>
          <w:rFonts w:ascii="Courier New" w:eastAsia="SimSun" w:hAnsi="Courier New" w:cs="Courier New"/>
          <w:color w:val="000000"/>
          <w:sz w:val="24"/>
          <w:szCs w:val="19"/>
        </w:rPr>
        <w:t>);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>
        <w:rPr>
          <w:rFonts w:ascii="Courier New" w:eastAsia="SimSun" w:hAnsi="Courier New" w:cs="Courier New"/>
          <w:color w:val="000000"/>
          <w:sz w:val="24"/>
          <w:szCs w:val="19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scanf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(</w:t>
      </w:r>
      <w:r w:rsidRPr="00353F58">
        <w:rPr>
          <w:rFonts w:ascii="Courier New" w:eastAsia="SimSun" w:hAnsi="Courier New" w:cs="Courier New"/>
          <w:color w:val="A31515"/>
          <w:sz w:val="24"/>
          <w:szCs w:val="19"/>
        </w:rPr>
        <w:t>"%</w:t>
      </w:r>
      <w:r>
        <w:rPr>
          <w:rFonts w:ascii="Courier New" w:eastAsia="SimSun" w:hAnsi="Courier New" w:cs="Courier New"/>
          <w:color w:val="A31515"/>
          <w:sz w:val="24"/>
          <w:szCs w:val="19"/>
          <w:lang w:val="en-US"/>
        </w:rPr>
        <w:t>s</w:t>
      </w:r>
      <w:r w:rsidRPr="00353F58">
        <w:rPr>
          <w:rFonts w:ascii="Courier New" w:eastAsia="SimSun" w:hAnsi="Courier New" w:cs="Courier New"/>
          <w:color w:val="A31515"/>
          <w:sz w:val="24"/>
          <w:szCs w:val="19"/>
        </w:rPr>
        <w:t>"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, 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n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_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file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);</w:t>
      </w:r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рка на размер имени файла: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19"/>
          <w:lang w:val="en-US"/>
        </w:rPr>
        <w:t>if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(</w:t>
      </w:r>
      <w:r>
        <w:rPr>
          <w:rFonts w:ascii="Courier New" w:eastAsia="SimSun" w:hAnsi="Courier New" w:cs="Courier New"/>
          <w:color w:val="0000FF"/>
          <w:sz w:val="24"/>
          <w:szCs w:val="19"/>
          <w:lang w:val="en-US"/>
        </w:rPr>
        <w:t>sizeof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(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n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_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file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) &gt; 49) {</w:t>
      </w:r>
    </w:p>
    <w:p w:rsidR="007812EA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       </w:t>
      </w:r>
      <w:r>
        <w:rPr>
          <w:rFonts w:ascii="Courier New" w:eastAsia="SimSun" w:hAnsi="Courier New" w:cs="Courier New"/>
          <w:color w:val="000000"/>
          <w:sz w:val="24"/>
          <w:szCs w:val="19"/>
        </w:rPr>
        <w:t>printf(</w:t>
      </w:r>
      <w:r>
        <w:rPr>
          <w:rFonts w:ascii="Courier New" w:eastAsia="SimSun" w:hAnsi="Courier New" w:cs="Courier New"/>
          <w:color w:val="A31515"/>
          <w:sz w:val="24"/>
          <w:szCs w:val="19"/>
        </w:rPr>
        <w:t>"Имя файла превышает доступное значение (49)!\n"</w:t>
      </w:r>
      <w:r>
        <w:rPr>
          <w:rFonts w:ascii="Courier New" w:eastAsia="SimSun" w:hAnsi="Courier New" w:cs="Courier New"/>
          <w:color w:val="000000"/>
          <w:sz w:val="24"/>
          <w:szCs w:val="19"/>
        </w:rPr>
        <w:t>);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>
        <w:rPr>
          <w:rFonts w:ascii="Courier New" w:eastAsia="SimSun" w:hAnsi="Courier New" w:cs="Courier New"/>
          <w:color w:val="000000"/>
          <w:sz w:val="24"/>
          <w:szCs w:val="19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19"/>
          <w:lang w:val="en-US"/>
        </w:rPr>
        <w:t>return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;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   }</w:t>
      </w:r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рка на существование файла:</w:t>
      </w:r>
    </w:p>
    <w:p w:rsidR="007812EA" w:rsidRDefault="00353F58" w:rsidP="00114412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  <w:lang w:val="en-US"/>
        </w:rPr>
      </w:pP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19"/>
          <w:lang w:val="en-US"/>
        </w:rPr>
        <w:t>if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 xml:space="preserve"> ((file = fopen(n_file, </w:t>
      </w:r>
      <w:r>
        <w:rPr>
          <w:rFonts w:ascii="Courier New" w:eastAsia="SimSun" w:hAnsi="Courier New" w:cs="Courier New"/>
          <w:color w:val="A31515"/>
          <w:sz w:val="24"/>
          <w:szCs w:val="19"/>
          <w:lang w:val="en-US"/>
        </w:rPr>
        <w:t>"r+"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 xml:space="preserve">)) == </w:t>
      </w:r>
      <w:r>
        <w:rPr>
          <w:rFonts w:ascii="Courier New" w:eastAsia="SimSun" w:hAnsi="Courier New" w:cs="Courier New"/>
          <w:color w:val="6F008A"/>
          <w:sz w:val="24"/>
          <w:szCs w:val="19"/>
          <w:lang w:val="en-US"/>
        </w:rPr>
        <w:t>0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)</w:t>
      </w:r>
    </w:p>
    <w:p w:rsidR="007812EA" w:rsidRDefault="00353F58" w:rsidP="00114412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19"/>
        </w:rPr>
        <w:t>{</w:t>
      </w:r>
    </w:p>
    <w:p w:rsidR="007812EA" w:rsidRDefault="00353F58" w:rsidP="00114412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>
        <w:rPr>
          <w:rFonts w:ascii="Courier New" w:eastAsia="SimSun" w:hAnsi="Courier New" w:cs="Courier New"/>
          <w:color w:val="000000"/>
          <w:sz w:val="24"/>
          <w:szCs w:val="19"/>
        </w:rPr>
        <w:t xml:space="preserve">        printf(</w:t>
      </w:r>
      <w:r>
        <w:rPr>
          <w:rFonts w:ascii="Courier New" w:eastAsia="SimSun" w:hAnsi="Courier New" w:cs="Courier New"/>
          <w:color w:val="A31515"/>
          <w:sz w:val="24"/>
          <w:szCs w:val="19"/>
        </w:rPr>
        <w:t>"\nНевозможно открыть для записи файл: %s\n"</w:t>
      </w:r>
      <w:r>
        <w:rPr>
          <w:rFonts w:ascii="Courier New" w:eastAsia="SimSun" w:hAnsi="Courier New" w:cs="Courier New"/>
          <w:color w:val="000000"/>
          <w:sz w:val="24"/>
          <w:szCs w:val="19"/>
        </w:rPr>
        <w:t>, n_file);</w:t>
      </w:r>
    </w:p>
    <w:p w:rsidR="007812EA" w:rsidRPr="00353F58" w:rsidRDefault="00353F58" w:rsidP="00114412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>
        <w:rPr>
          <w:rFonts w:ascii="Courier New" w:eastAsia="SimSun" w:hAnsi="Courier New" w:cs="Courier New"/>
          <w:color w:val="000000"/>
          <w:sz w:val="24"/>
          <w:szCs w:val="19"/>
        </w:rPr>
        <w:t xml:space="preserve">        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_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getch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();</w:t>
      </w:r>
    </w:p>
    <w:p w:rsidR="007812EA" w:rsidRPr="00353F58" w:rsidRDefault="00353F58" w:rsidP="00114412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19"/>
          <w:lang w:val="en-US"/>
        </w:rPr>
        <w:t>return</w:t>
      </w: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>;</w:t>
      </w:r>
    </w:p>
    <w:p w:rsidR="007812EA" w:rsidRPr="00353F58" w:rsidRDefault="00353F58" w:rsidP="00114412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   }</w:t>
      </w:r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тение размера массива и затем его самого:</w:t>
      </w:r>
    </w:p>
    <w:p w:rsidR="007812EA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  <w:lang w:val="en-US"/>
        </w:rPr>
      </w:pP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 xml:space="preserve">fscanf(file, </w:t>
      </w:r>
      <w:r>
        <w:rPr>
          <w:rFonts w:ascii="Courier New" w:eastAsia="SimSun" w:hAnsi="Courier New" w:cs="Courier New"/>
          <w:color w:val="A31515"/>
          <w:sz w:val="24"/>
          <w:szCs w:val="19"/>
          <w:lang w:val="en-US"/>
        </w:rPr>
        <w:t>"%d\n"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 xml:space="preserve">, </w:t>
      </w:r>
      <w:r>
        <w:rPr>
          <w:rFonts w:ascii="Courier New" w:eastAsia="SimSun" w:hAnsi="Courier New" w:cs="Courier New"/>
          <w:color w:val="808080"/>
          <w:sz w:val="24"/>
          <w:szCs w:val="19"/>
          <w:lang w:val="en-US"/>
        </w:rPr>
        <w:t>size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);</w:t>
      </w:r>
    </w:p>
    <w:p w:rsidR="007812EA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 = (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int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*)malloc(size * 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sizeof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>(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int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>));</w:t>
      </w:r>
    </w:p>
    <w:p w:rsidR="007812EA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19"/>
          <w:lang w:val="en-US"/>
        </w:rPr>
        <w:t>for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 xml:space="preserve"> (</w:t>
      </w:r>
      <w:r>
        <w:rPr>
          <w:rFonts w:ascii="Courier New" w:eastAsia="SimSun" w:hAnsi="Courier New" w:cs="Courier New"/>
          <w:color w:val="0000FF"/>
          <w:sz w:val="24"/>
          <w:szCs w:val="19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 xml:space="preserve"> i = 0; i &lt; </w:t>
      </w:r>
      <w:r>
        <w:rPr>
          <w:rFonts w:ascii="Courier New" w:eastAsia="SimSun" w:hAnsi="Courier New" w:cs="Courier New"/>
          <w:color w:val="808080"/>
          <w:sz w:val="24"/>
          <w:szCs w:val="19"/>
          <w:lang w:val="en-US"/>
        </w:rPr>
        <w:t>size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; i++)</w:t>
      </w:r>
    </w:p>
    <w:p w:rsidR="007812EA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 xml:space="preserve">        fscanf(file, </w:t>
      </w:r>
      <w:r>
        <w:rPr>
          <w:rFonts w:ascii="Courier New" w:eastAsia="SimSun" w:hAnsi="Courier New" w:cs="Courier New"/>
          <w:color w:val="A31515"/>
          <w:sz w:val="24"/>
          <w:szCs w:val="19"/>
          <w:lang w:val="en-US"/>
        </w:rPr>
        <w:t>"%d "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, &amp;</w:t>
      </w:r>
      <w:r>
        <w:rPr>
          <w:rFonts w:ascii="Courier New" w:eastAsia="SimSun" w:hAnsi="Courier New" w:cs="Courier New"/>
          <w:color w:val="808080"/>
          <w:sz w:val="24"/>
          <w:szCs w:val="19"/>
          <w:lang w:val="en-US"/>
        </w:rPr>
        <w:t>arr</w:t>
      </w:r>
      <w:r>
        <w:rPr>
          <w:rFonts w:ascii="Courier New" w:eastAsia="SimSun" w:hAnsi="Courier New" w:cs="Courier New"/>
          <w:color w:val="000000"/>
          <w:sz w:val="24"/>
          <w:szCs w:val="19"/>
          <w:lang w:val="en-US"/>
        </w:rPr>
        <w:t>[i]);</w:t>
      </w:r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</w:rPr>
      </w:pPr>
      <w:r w:rsidRPr="00353F58">
        <w:rPr>
          <w:rFonts w:ascii="Times New Roman" w:eastAsia="SimSun" w:hAnsi="Times New Roman" w:cs="Courier New"/>
          <w:color w:val="000000"/>
          <w:sz w:val="28"/>
          <w:szCs w:val="28"/>
          <w:lang w:val="en-US"/>
        </w:rPr>
        <w:tab/>
      </w:r>
      <w:r>
        <w:rPr>
          <w:rFonts w:ascii="Times New Roman" w:eastAsia="SimSun" w:hAnsi="Times New Roman" w:cs="Courier New"/>
          <w:color w:val="000000"/>
          <w:sz w:val="28"/>
          <w:szCs w:val="28"/>
        </w:rPr>
        <w:t>Закрытие файла:</w:t>
      </w:r>
    </w:p>
    <w:p w:rsidR="007812EA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 w:rsidRPr="00353F58">
        <w:rPr>
          <w:rFonts w:ascii="Courier New" w:eastAsia="SimSun" w:hAnsi="Courier New" w:cs="Courier New"/>
          <w:color w:val="000000"/>
          <w:sz w:val="24"/>
          <w:szCs w:val="19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19"/>
        </w:rPr>
        <w:t>fclose(file);</w:t>
      </w:r>
    </w:p>
    <w:p w:rsidR="007812EA" w:rsidRDefault="00353F58" w:rsidP="00114412">
      <w:pPr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19"/>
        </w:rPr>
      </w:pPr>
      <w:r>
        <w:rPr>
          <w:rFonts w:ascii="Courier New" w:eastAsia="SimSun" w:hAnsi="Courier New" w:cs="Courier New"/>
          <w:color w:val="000000"/>
          <w:sz w:val="24"/>
          <w:szCs w:val="19"/>
        </w:rPr>
        <w:t xml:space="preserve">    printf(</w:t>
      </w:r>
      <w:r>
        <w:rPr>
          <w:rFonts w:ascii="Courier New" w:eastAsia="SimSun" w:hAnsi="Courier New" w:cs="Courier New"/>
          <w:color w:val="A31515"/>
          <w:sz w:val="24"/>
          <w:szCs w:val="19"/>
        </w:rPr>
        <w:t>"Данные успешно прочитаны!\n"</w:t>
      </w:r>
      <w:r>
        <w:rPr>
          <w:rFonts w:ascii="Courier New" w:eastAsia="SimSun" w:hAnsi="Courier New" w:cs="Courier New"/>
          <w:color w:val="000000"/>
          <w:sz w:val="24"/>
          <w:szCs w:val="19"/>
        </w:rPr>
        <w:t>);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rPr>
          <w:rFonts w:ascii="Courier New" w:eastAsia="SimSun" w:hAnsi="Courier New" w:cs="Courier New"/>
          <w:color w:val="000000"/>
          <w:szCs w:val="19"/>
        </w:rPr>
      </w:pPr>
      <w:r>
        <w:rPr>
          <w:rFonts w:ascii="Courier New" w:eastAsia="SimSun" w:hAnsi="Courier New" w:cs="Courier New"/>
          <w:color w:val="000000"/>
          <w:szCs w:val="19"/>
        </w:rPr>
        <w:t>}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ab/>
        <w:t>Подробный алгоритм выполн</w:t>
      </w:r>
      <w:r w:rsidR="00114412">
        <w:rPr>
          <w:rFonts w:eastAsia="SimSun"/>
          <w:color w:val="000000"/>
          <w:sz w:val="28"/>
          <w:szCs w:val="19"/>
        </w:rPr>
        <w:t>ения этой функции представлен в</w:t>
      </w:r>
      <w:r>
        <w:rPr>
          <w:rFonts w:eastAsia="SimSun"/>
          <w:color w:val="000000"/>
          <w:sz w:val="28"/>
          <w:szCs w:val="19"/>
        </w:rPr>
        <w:t>пункте 4 (</w:t>
      </w:r>
      <w:r w:rsidR="00EA5C4C" w:rsidRPr="00114412">
        <w:rPr>
          <w:rFonts w:eastAsia="SimSun"/>
          <w:color w:val="000000"/>
          <w:sz w:val="28"/>
          <w:szCs w:val="19"/>
        </w:rPr>
        <w:t>Р</w:t>
      </w:r>
      <w:r w:rsidRPr="00114412">
        <w:rPr>
          <w:rFonts w:eastAsia="SimSun"/>
          <w:color w:val="000000"/>
          <w:sz w:val="28"/>
          <w:szCs w:val="19"/>
        </w:rPr>
        <w:t>исунок 1</w:t>
      </w:r>
      <w:r>
        <w:rPr>
          <w:rFonts w:eastAsia="SimSun"/>
          <w:color w:val="000000"/>
          <w:sz w:val="28"/>
          <w:szCs w:val="19"/>
        </w:rPr>
        <w:t>).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lastRenderedPageBreak/>
        <w:t xml:space="preserve"> </w:t>
      </w:r>
      <w:r>
        <w:rPr>
          <w:rFonts w:eastAsia="SimSun"/>
          <w:color w:val="000000"/>
          <w:sz w:val="28"/>
          <w:szCs w:val="19"/>
        </w:rPr>
        <w:tab/>
        <w:t xml:space="preserve">В функции </w:t>
      </w:r>
      <w:r>
        <w:rPr>
          <w:rFonts w:eastAsia="SimSun"/>
          <w:i/>
          <w:color w:val="000000"/>
          <w:sz w:val="28"/>
          <w:szCs w:val="19"/>
          <w:lang w:val="en-US"/>
        </w:rPr>
        <w:t>bubleSort</w:t>
      </w:r>
      <w:r>
        <w:rPr>
          <w:rFonts w:eastAsia="SimSun"/>
          <w:color w:val="000000"/>
          <w:sz w:val="28"/>
          <w:szCs w:val="19"/>
        </w:rPr>
        <w:t xml:space="preserve"> был реализован алгоритм сортировки: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eastAsia="SimSun" w:hAnsi="Courier New" w:cs="Cascadia Mono"/>
          <w:color w:val="0000FF"/>
          <w:sz w:val="24"/>
          <w:szCs w:val="24"/>
          <w:lang w:val="en-US"/>
        </w:rPr>
        <w:t>void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bubbleSort(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int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</w:t>
      </w:r>
      <w:r w:rsidRPr="00353F58">
        <w:rPr>
          <w:rFonts w:ascii="Courier New" w:hAnsi="Courier New"/>
          <w:color w:val="808080"/>
          <w:sz w:val="24"/>
          <w:szCs w:val="24"/>
          <w:lang w:val="en-US"/>
        </w:rPr>
        <w:t>arr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[], 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int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</w:t>
      </w:r>
      <w:r w:rsidRPr="00353F58">
        <w:rPr>
          <w:rFonts w:ascii="Courier New" w:hAnsi="Courier New"/>
          <w:color w:val="808080"/>
          <w:sz w:val="24"/>
          <w:szCs w:val="24"/>
          <w:lang w:val="en-US"/>
        </w:rPr>
        <w:t>size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>) {</w:t>
      </w:r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8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еременна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353F5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 условие для оптимизации алгоритма:</w:t>
      </w:r>
    </w:p>
    <w:p w:rsidR="007812EA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t xml:space="preserve">    </w:t>
      </w:r>
      <w:r>
        <w:rPr>
          <w:rFonts w:ascii="Courier New" w:hAnsi="Courier New"/>
          <w:color w:val="0000FF"/>
          <w:sz w:val="24"/>
          <w:szCs w:val="24"/>
        </w:rPr>
        <w:t>int</w:t>
      </w:r>
      <w:r>
        <w:rPr>
          <w:rFonts w:ascii="Courier New" w:hAnsi="Courier New"/>
          <w:color w:val="000000"/>
          <w:sz w:val="24"/>
          <w:szCs w:val="24"/>
        </w:rPr>
        <w:t xml:space="preserve"> k = 0;</w:t>
      </w:r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Циклы для прохода по массиву: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color w:val="000000"/>
          <w:sz w:val="24"/>
          <w:szCs w:val="24"/>
        </w:rPr>
        <w:t xml:space="preserve">    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for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(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int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i = 0; i &lt; </w:t>
      </w:r>
      <w:r w:rsidRPr="00353F58">
        <w:rPr>
          <w:rFonts w:ascii="Courier New" w:hAnsi="Courier New"/>
          <w:color w:val="808080"/>
          <w:sz w:val="24"/>
          <w:szCs w:val="24"/>
          <w:lang w:val="en-US"/>
        </w:rPr>
        <w:t>size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- 1; i++) {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  <w:lang w:val="en-US"/>
        </w:rPr>
      </w:pP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       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for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(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int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j = 0; j &lt; </w:t>
      </w:r>
      <w:r w:rsidRPr="00353F58">
        <w:rPr>
          <w:rFonts w:ascii="Courier New" w:hAnsi="Courier New"/>
          <w:color w:val="808080"/>
          <w:sz w:val="24"/>
          <w:szCs w:val="24"/>
          <w:lang w:val="en-US"/>
        </w:rPr>
        <w:t>size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- i - 1; j++) {</w:t>
      </w:r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F58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ловие сравнения и затем замена переменных местами если условие выполнено: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color w:val="000000"/>
          <w:sz w:val="24"/>
          <w:szCs w:val="24"/>
        </w:rPr>
        <w:t xml:space="preserve">            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if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(</w:t>
      </w:r>
      <w:r w:rsidRPr="00353F58">
        <w:rPr>
          <w:rFonts w:ascii="Courier New" w:hAnsi="Courier New"/>
          <w:color w:val="808080"/>
          <w:sz w:val="24"/>
          <w:szCs w:val="24"/>
          <w:lang w:val="en-US"/>
        </w:rPr>
        <w:t>arr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[j] &gt; </w:t>
      </w:r>
      <w:r w:rsidRPr="00353F58">
        <w:rPr>
          <w:rFonts w:ascii="Courier New" w:hAnsi="Courier New"/>
          <w:color w:val="808080"/>
          <w:sz w:val="24"/>
          <w:szCs w:val="24"/>
          <w:lang w:val="en-US"/>
        </w:rPr>
        <w:t>arr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>[j + 1]) {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  <w:lang w:val="en-US"/>
        </w:rPr>
      </w:pP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               </w:t>
      </w:r>
      <w:r w:rsidRPr="00353F58">
        <w:rPr>
          <w:rFonts w:ascii="Courier New" w:hAnsi="Courier New"/>
          <w:color w:val="0000FF"/>
          <w:sz w:val="24"/>
          <w:szCs w:val="24"/>
          <w:lang w:val="en-US"/>
        </w:rPr>
        <w:t>int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temp = </w:t>
      </w:r>
      <w:r w:rsidRPr="00353F58">
        <w:rPr>
          <w:rFonts w:ascii="Courier New" w:hAnsi="Courier New"/>
          <w:color w:val="808080"/>
          <w:sz w:val="24"/>
          <w:szCs w:val="24"/>
          <w:lang w:val="en-US"/>
        </w:rPr>
        <w:t>arr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>[j];</w:t>
      </w:r>
    </w:p>
    <w:p w:rsidR="007812EA" w:rsidRPr="00353F58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  <w:lang w:val="en-US"/>
        </w:rPr>
      </w:pP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               </w:t>
      </w:r>
      <w:r w:rsidRPr="00353F58">
        <w:rPr>
          <w:rFonts w:ascii="Courier New" w:hAnsi="Courier New"/>
          <w:color w:val="808080"/>
          <w:sz w:val="24"/>
          <w:szCs w:val="24"/>
          <w:lang w:val="en-US"/>
        </w:rPr>
        <w:t>arr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[j] = </w:t>
      </w:r>
      <w:r w:rsidRPr="00353F58">
        <w:rPr>
          <w:rFonts w:ascii="Courier New" w:hAnsi="Courier New"/>
          <w:color w:val="808080"/>
          <w:sz w:val="24"/>
          <w:szCs w:val="24"/>
          <w:lang w:val="en-US"/>
        </w:rPr>
        <w:t>arr</w:t>
      </w:r>
      <w:r w:rsidRPr="00353F58">
        <w:rPr>
          <w:rFonts w:ascii="Courier New" w:hAnsi="Courier New"/>
          <w:color w:val="000000"/>
          <w:sz w:val="24"/>
          <w:szCs w:val="24"/>
          <w:lang w:val="en-US"/>
        </w:rPr>
        <w:t>[j + 1];</w:t>
      </w:r>
    </w:p>
    <w:p w:rsidR="007812EA" w:rsidRPr="00EF5EBF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</w:rPr>
      </w:pPr>
      <w:r w:rsidRPr="00353F58">
        <w:rPr>
          <w:rFonts w:ascii="Courier New" w:hAnsi="Courier New"/>
          <w:color w:val="000000"/>
          <w:sz w:val="24"/>
          <w:szCs w:val="24"/>
          <w:lang w:val="en-US"/>
        </w:rPr>
        <w:t xml:space="preserve">                </w:t>
      </w:r>
      <w:r w:rsidRPr="00114412">
        <w:rPr>
          <w:rFonts w:ascii="Courier New" w:hAnsi="Courier New"/>
          <w:color w:val="808080"/>
          <w:sz w:val="24"/>
          <w:szCs w:val="24"/>
          <w:lang w:val="en-US"/>
        </w:rPr>
        <w:t>arr</w:t>
      </w:r>
      <w:r w:rsidRPr="00EF5EBF">
        <w:rPr>
          <w:rFonts w:ascii="Courier New" w:hAnsi="Courier New"/>
          <w:color w:val="000000"/>
          <w:sz w:val="24"/>
          <w:szCs w:val="24"/>
        </w:rPr>
        <w:t>[</w:t>
      </w:r>
      <w:r w:rsidRPr="00114412">
        <w:rPr>
          <w:rFonts w:ascii="Courier New" w:hAnsi="Courier New"/>
          <w:color w:val="000000"/>
          <w:sz w:val="24"/>
          <w:szCs w:val="24"/>
          <w:lang w:val="en-US"/>
        </w:rPr>
        <w:t>j</w:t>
      </w:r>
      <w:r w:rsidRPr="00EF5EBF">
        <w:rPr>
          <w:rFonts w:ascii="Courier New" w:hAnsi="Courier New"/>
          <w:color w:val="000000"/>
          <w:sz w:val="24"/>
          <w:szCs w:val="24"/>
        </w:rPr>
        <w:t xml:space="preserve"> + 1] = </w:t>
      </w:r>
      <w:r w:rsidRPr="00114412">
        <w:rPr>
          <w:rFonts w:ascii="Courier New" w:hAnsi="Courier New"/>
          <w:color w:val="000000"/>
          <w:sz w:val="24"/>
          <w:szCs w:val="24"/>
          <w:lang w:val="en-US"/>
        </w:rPr>
        <w:t>temp</w:t>
      </w:r>
      <w:r w:rsidRPr="00EF5EBF">
        <w:rPr>
          <w:rFonts w:ascii="Courier New" w:hAnsi="Courier New"/>
          <w:color w:val="000000"/>
          <w:sz w:val="24"/>
          <w:szCs w:val="24"/>
        </w:rPr>
        <w:t>;</w:t>
      </w:r>
    </w:p>
    <w:p w:rsidR="007812EA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</w:rPr>
      </w:pPr>
      <w:r w:rsidRPr="00EF5EBF">
        <w:rPr>
          <w:rFonts w:ascii="Courier New" w:hAnsi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/>
          <w:color w:val="000000"/>
          <w:sz w:val="24"/>
          <w:szCs w:val="24"/>
        </w:rPr>
        <w:t>k = 1;</w:t>
      </w:r>
    </w:p>
    <w:p w:rsidR="007812EA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t xml:space="preserve">            }</w:t>
      </w:r>
    </w:p>
    <w:p w:rsidR="007812EA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t xml:space="preserve">        }</w:t>
      </w:r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Условие, если массив был отсортирован изначально, значит проход по алгоритму не требуется:</w:t>
      </w:r>
    </w:p>
    <w:p w:rsidR="007812EA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/>
          <w:color w:val="0000FF"/>
          <w:sz w:val="24"/>
          <w:szCs w:val="24"/>
        </w:rPr>
        <w:t>if</w:t>
      </w:r>
      <w:r>
        <w:rPr>
          <w:rFonts w:ascii="Courier New" w:hAnsi="Courier New"/>
          <w:color w:val="000000"/>
          <w:sz w:val="24"/>
          <w:szCs w:val="24"/>
        </w:rPr>
        <w:t xml:space="preserve"> (k == 0) {</w:t>
      </w:r>
    </w:p>
    <w:p w:rsidR="007812EA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/>
          <w:color w:val="0000FF"/>
          <w:sz w:val="24"/>
          <w:szCs w:val="24"/>
        </w:rPr>
        <w:t>break</w:t>
      </w:r>
      <w:r>
        <w:rPr>
          <w:rFonts w:ascii="Courier New" w:hAnsi="Courier New"/>
          <w:color w:val="000000"/>
          <w:sz w:val="24"/>
          <w:szCs w:val="24"/>
        </w:rPr>
        <w:t>;</w:t>
      </w:r>
    </w:p>
    <w:p w:rsidR="007812EA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t xml:space="preserve">        }</w:t>
      </w:r>
    </w:p>
    <w:p w:rsidR="007812EA" w:rsidRDefault="00353F58" w:rsidP="00114412">
      <w:pPr>
        <w:spacing w:after="0" w:line="360" w:lineRule="auto"/>
        <w:ind w:firstLine="709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t xml:space="preserve">    }</w:t>
      </w:r>
    </w:p>
    <w:p w:rsidR="007812EA" w:rsidRDefault="00353F58" w:rsidP="00114412">
      <w:pPr>
        <w:spacing w:after="0" w:line="360" w:lineRule="auto"/>
        <w:ind w:firstLine="709"/>
      </w:pPr>
      <w:r>
        <w:rPr>
          <w:rFonts w:ascii="Courier New" w:hAnsi="Courier New"/>
          <w:color w:val="000000"/>
          <w:sz w:val="24"/>
          <w:szCs w:val="24"/>
        </w:rPr>
        <w:t>}</w:t>
      </w:r>
    </w:p>
    <w:p w:rsidR="007812EA" w:rsidRPr="00353F58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</w:rPr>
      </w:pPr>
      <w:r>
        <w:rPr>
          <w:rFonts w:eastAsia="SimSun"/>
          <w:color w:val="000000"/>
          <w:sz w:val="28"/>
        </w:rPr>
        <w:tab/>
        <w:t>Дальнейший алгоритм выполнения этой функции</w:t>
      </w:r>
      <w:r w:rsidR="00114412">
        <w:rPr>
          <w:rFonts w:eastAsia="SimSun"/>
          <w:color w:val="000000"/>
          <w:sz w:val="28"/>
        </w:rPr>
        <w:t xml:space="preserve"> будет представлен в пункте 4 (Р</w:t>
      </w:r>
      <w:r>
        <w:rPr>
          <w:rFonts w:eastAsia="SimSun"/>
          <w:color w:val="000000"/>
          <w:sz w:val="28"/>
        </w:rPr>
        <w:t>исунок 2).</w:t>
      </w:r>
    </w:p>
    <w:p w:rsidR="007812EA" w:rsidRDefault="00353F58" w:rsidP="00114412">
      <w:pPr>
        <w:pStyle w:val="1"/>
        <w:ind w:firstLine="709"/>
        <w:rPr>
          <w:sz w:val="44"/>
          <w:szCs w:val="19"/>
        </w:rPr>
      </w:pPr>
      <w:bookmarkStart w:id="110" w:name="_Toc139461166"/>
      <w:bookmarkStart w:id="111" w:name="_Toc139480645"/>
      <w:r>
        <w:lastRenderedPageBreak/>
        <w:t>4. Схема программы</w:t>
      </w:r>
      <w:bookmarkEnd w:id="110"/>
      <w:bookmarkEnd w:id="111"/>
    </w:p>
    <w:p w:rsidR="00353F58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625BA77" wp14:editId="606F347B">
            <wp:extent cx="2952750" cy="656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58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</w:pPr>
      <w:r w:rsidRPr="00EF5EBF">
        <w:t xml:space="preserve">Рисунок </w:t>
      </w:r>
      <w:fldSimple w:instr=" SEQ Рисунок \* ARABIC ">
        <w:r w:rsidR="00333359" w:rsidRPr="00EF5EBF">
          <w:rPr>
            <w:noProof/>
          </w:rPr>
          <w:t>1</w:t>
        </w:r>
      </w:fldSimple>
      <w:r w:rsidR="00EA5C4C" w:rsidRPr="00EF5EBF">
        <w:t xml:space="preserve"> -</w:t>
      </w:r>
      <w:r w:rsidRPr="00EF5EBF">
        <w:t xml:space="preserve"> Схема</w:t>
      </w:r>
      <w:r>
        <w:t xml:space="preserve"> алгоритма readArrayFromFile</w:t>
      </w:r>
    </w:p>
    <w:p w:rsidR="007812EA" w:rsidRDefault="00EF5EBF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rFonts w:eastAsia="SimSun"/>
          <w:b/>
          <w:color w:val="000000"/>
          <w:sz w:val="44"/>
          <w:szCs w:val="19"/>
        </w:rPr>
      </w:pPr>
      <w:r w:rsidRPr="008202E0">
        <w:lastRenderedPageBreak/>
        <w:t xml:space="preserve">Рисунок </w:t>
      </w:r>
      <w:fldSimple w:instr=" SEQ Рисунок \* ARABIC ">
        <w:r w:rsidRPr="008202E0">
          <w:rPr>
            <w:noProof/>
          </w:rPr>
          <w:t>2</w:t>
        </w:r>
      </w:fldSimple>
      <w:r w:rsidRPr="008202E0">
        <w:rPr>
          <w:noProof/>
        </w:rPr>
        <w:t xml:space="preserve"> </w:t>
      </w:r>
      <w:r w:rsidRPr="008202E0">
        <w:t>- Схема алгоритма</w:t>
      </w:r>
      <w:r>
        <w:t xml:space="preserve"> сортировки bubleSort</w:t>
      </w:r>
      <w:r>
        <w:rPr>
          <w:noProof/>
        </w:rPr>
        <w:t xml:space="preserve"> </w:t>
      </w:r>
      <w:r w:rsidR="00353F58"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0" allowOverlap="1" wp14:anchorId="253D36F1" wp14:editId="38717060">
                <wp:simplePos x="0" y="0"/>
                <wp:positionH relativeFrom="column">
                  <wp:posOffset>2056130</wp:posOffset>
                </wp:positionH>
                <wp:positionV relativeFrom="paragraph">
                  <wp:posOffset>121285</wp:posOffset>
                </wp:positionV>
                <wp:extent cx="2597785" cy="5516880"/>
                <wp:effectExtent l="0" t="0" r="0" b="7620"/>
                <wp:wrapTopAndBottom/>
                <wp:docPr id="4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55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F5EBF" w:rsidRDefault="00EF5EBF">
                            <w:pPr>
                              <w:pStyle w:val="af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8FDA8" wp14:editId="1EB7ED7A">
                                  <wp:extent cx="2438400" cy="5486400"/>
                                  <wp:effectExtent l="0" t="0" r="0" b="0"/>
                                  <wp:docPr id="57" name="Изображение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548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6F1"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161.9pt;margin-top:9.55pt;width:204.55pt;height:434.4pt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" o:allowincell="f" stroked="f">
                <v:textbox inset="0,0,0,0">
                  <w:txbxContent>
                    <w:p w:rsidR="00EF5EBF" w:rsidRDefault="00EF5EBF">
                      <w:pPr>
                        <w:pStyle w:val="af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C8FDA8" wp14:editId="1EB7ED7A">
                            <wp:extent cx="2438400" cy="5486400"/>
                            <wp:effectExtent l="0" t="0" r="0" b="0"/>
                            <wp:docPr id="57" name="Изображение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548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3F58">
        <w:br w:type="page"/>
      </w:r>
    </w:p>
    <w:p w:rsidR="007812EA" w:rsidRDefault="00353F58" w:rsidP="00114412">
      <w:pPr>
        <w:pStyle w:val="1"/>
        <w:ind w:firstLine="709"/>
        <w:rPr>
          <w:sz w:val="44"/>
          <w:szCs w:val="19"/>
        </w:rPr>
      </w:pPr>
      <w:bookmarkStart w:id="112" w:name="_Toc139461167"/>
      <w:bookmarkStart w:id="113" w:name="_Toc139480646"/>
      <w:r>
        <w:lastRenderedPageBreak/>
        <w:t>5. Отладка</w:t>
      </w:r>
      <w:bookmarkEnd w:id="112"/>
      <w:bookmarkEnd w:id="113"/>
    </w:p>
    <w:p w:rsidR="007812EA" w:rsidRDefault="00353F58" w:rsidP="00EF5EBF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ab/>
        <w:t xml:space="preserve">В качестве среды разработки была выбрана программа Microsoft Visual </w:t>
      </w:r>
      <w:r w:rsidR="00EF5EBF">
        <w:rPr>
          <w:sz w:val="28"/>
          <w:szCs w:val="28"/>
        </w:rPr>
        <w:t>Studio</w:t>
      </w:r>
      <w:r>
        <w:rPr>
          <w:sz w:val="28"/>
          <w:szCs w:val="28"/>
        </w:rPr>
        <w:t>, которая содержит в себе все необходимые средства для разработки и отладки модулей и программ.</w:t>
      </w:r>
    </w:p>
    <w:p w:rsidR="007812EA" w:rsidRDefault="00353F58" w:rsidP="00EF5EBF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ab/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:rsidR="007812EA" w:rsidRDefault="00353F58" w:rsidP="00EF5EBF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ab/>
        <w:t xml:space="preserve">Тестирование проводилось в рабочем порядке, в процессе разработки, после завершения написания программы. После завершения написания программы, человеком, выполнявшим тестирование программы, были выявлены и исправлены ошибки.  </w:t>
      </w:r>
    </w:p>
    <w:p w:rsidR="007812E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:rsidR="00353F58" w:rsidRDefault="00353F58" w:rsidP="00114412">
      <w:pPr>
        <w:pStyle w:val="1"/>
        <w:ind w:firstLine="709"/>
      </w:pPr>
      <w:bookmarkStart w:id="114" w:name="_Toc139461168"/>
      <w:bookmarkStart w:id="115" w:name="_Toc139480647"/>
      <w:r>
        <w:lastRenderedPageBreak/>
        <w:t>6. Совместная разработка</w:t>
      </w:r>
      <w:bookmarkEnd w:id="114"/>
      <w:bookmarkEnd w:id="115"/>
    </w:p>
    <w:p w:rsidR="00353F58" w:rsidRDefault="00353F58" w:rsidP="00EF5EBF">
      <w:pPr>
        <w:pStyle w:val="af0"/>
        <w:shd w:val="clear" w:color="auto" w:fill="FFFFFF"/>
        <w:spacing w:beforeAutospacing="0" w:after="0" w:afterAutospacing="0" w:line="360" w:lineRule="auto"/>
        <w:ind w:firstLineChars="253" w:firstLine="708"/>
        <w:jc w:val="both"/>
        <w:rPr>
          <w:sz w:val="28"/>
          <w:szCs w:val="28"/>
        </w:rPr>
      </w:pPr>
      <w:r w:rsidRPr="00173C0B">
        <w:rPr>
          <w:sz w:val="28"/>
          <w:szCs w:val="28"/>
        </w:rPr>
        <w:t>Во время работы над да</w:t>
      </w:r>
      <w:r>
        <w:rPr>
          <w:sz w:val="28"/>
          <w:szCs w:val="28"/>
        </w:rPr>
        <w:t xml:space="preserve">нной практикой, нашей бригадой </w:t>
      </w:r>
      <w:r w:rsidRPr="00173C0B">
        <w:rPr>
          <w:sz w:val="28"/>
          <w:szCs w:val="28"/>
        </w:rPr>
        <w:t>осуществлялась совместная работа в GitHub.</w:t>
      </w:r>
    </w:p>
    <w:p w:rsidR="00353F58" w:rsidRDefault="00353F58" w:rsidP="00EF5EBF">
      <w:pPr>
        <w:pStyle w:val="af0"/>
        <w:shd w:val="clear" w:color="auto" w:fill="FFFFFF"/>
        <w:spacing w:beforeAutospacing="0" w:after="0" w:afterAutospacing="0" w:line="36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алгоритм был написан Курушиным Я.С.</w:t>
      </w:r>
    </w:p>
    <w:p w:rsidR="00353F58" w:rsidRPr="00D6147D" w:rsidRDefault="00353F58" w:rsidP="00EF5EBF">
      <w:pPr>
        <w:pStyle w:val="af0"/>
        <w:shd w:val="clear" w:color="auto" w:fill="FFFFFF"/>
        <w:spacing w:beforeAutospacing="0" w:after="0" w:afterAutospacing="0" w:line="36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ы она была выгружена на удаленный репозиторий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 ветку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:rsidR="00353F58" w:rsidRDefault="00353F58" w:rsidP="00114412">
      <w:pPr>
        <w:pStyle w:val="af0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F0EEE2" wp14:editId="20095667">
            <wp:extent cx="5890260" cy="565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58" w:rsidRPr="00D7364D" w:rsidRDefault="00353F58" w:rsidP="00114412">
      <w:pPr>
        <w:pStyle w:val="af0"/>
        <w:shd w:val="clear" w:color="auto" w:fill="FFFFFF"/>
        <w:spacing w:after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7 </w:t>
      </w:r>
      <w:r>
        <w:rPr>
          <w:szCs w:val="28"/>
        </w:rPr>
        <w:t xml:space="preserve">– Загрузка программы на </w:t>
      </w:r>
      <w:r>
        <w:rPr>
          <w:szCs w:val="28"/>
          <w:lang w:val="en-US"/>
        </w:rPr>
        <w:t>GitHub</w:t>
      </w:r>
    </w:p>
    <w:p w:rsidR="00353F58" w:rsidRDefault="00353F58" w:rsidP="00EF5EBF">
      <w:pPr>
        <w:pStyle w:val="af0"/>
        <w:shd w:val="clear" w:color="auto" w:fill="FFFFFF"/>
        <w:spacing w:after="0" w:line="360" w:lineRule="auto"/>
        <w:ind w:firstLineChars="253" w:firstLine="708"/>
        <w:jc w:val="both"/>
        <w:rPr>
          <w:sz w:val="28"/>
          <w:szCs w:val="28"/>
        </w:rPr>
      </w:pPr>
      <w:r w:rsidRPr="00D6147D">
        <w:rPr>
          <w:sz w:val="28"/>
          <w:szCs w:val="28"/>
        </w:rPr>
        <w:t xml:space="preserve">После этого, второй участник – </w:t>
      </w:r>
      <w:r>
        <w:rPr>
          <w:sz w:val="28"/>
          <w:szCs w:val="28"/>
        </w:rPr>
        <w:t xml:space="preserve">Николаев А.А. загрузил данную </w:t>
      </w:r>
      <w:r w:rsidRPr="00D6147D">
        <w:rPr>
          <w:sz w:val="28"/>
          <w:szCs w:val="28"/>
        </w:rPr>
        <w:t>программу себе на компьютер, с помощью git clone &lt;ссылка&gt;</w:t>
      </w:r>
      <w:r>
        <w:rPr>
          <w:sz w:val="28"/>
          <w:szCs w:val="28"/>
        </w:rPr>
        <w:t>, и добавил запись массивов в файл. Также оптимизировал код.</w:t>
      </w:r>
    </w:p>
    <w:p w:rsidR="00353F58" w:rsidRPr="00D6147D" w:rsidRDefault="00353F58" w:rsidP="00114412">
      <w:pPr>
        <w:pStyle w:val="af0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448277" wp14:editId="5C4DC8ED">
            <wp:extent cx="5871210" cy="628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работка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58" w:rsidRPr="00353F58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8 </w:t>
      </w:r>
      <w:r w:rsidRPr="00353F58">
        <w:rPr>
          <w:szCs w:val="28"/>
        </w:rPr>
        <w:t xml:space="preserve">– </w:t>
      </w:r>
      <w:r w:rsidR="00FB1F35">
        <w:rPr>
          <w:szCs w:val="28"/>
        </w:rPr>
        <w:t>З</w:t>
      </w:r>
      <w:r>
        <w:rPr>
          <w:szCs w:val="28"/>
        </w:rPr>
        <w:t xml:space="preserve">агрузка доработанного кода на </w:t>
      </w:r>
      <w:r>
        <w:rPr>
          <w:szCs w:val="28"/>
          <w:lang w:val="en-US"/>
        </w:rPr>
        <w:t>GitHub</w:t>
      </w:r>
    </w:p>
    <w:p w:rsidR="00353F58" w:rsidRDefault="00353F58" w:rsidP="00EF5EBF">
      <w:pPr>
        <w:pStyle w:val="af0"/>
        <w:shd w:val="clear" w:color="auto" w:fill="FFFFFF"/>
        <w:spacing w:beforeAutospacing="0" w:after="0" w:afterAutospacing="0" w:line="360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Курушин Я.С. исправил мелкие недочеты кода и добавил проверку.</w:t>
      </w:r>
    </w:p>
    <w:p w:rsidR="00FD287D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2200B1" wp14:editId="468162E9">
            <wp:extent cx="5615940" cy="3073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работка 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r="616"/>
                    <a:stretch/>
                  </pic:blipFill>
                  <pic:spPr bwMode="auto">
                    <a:xfrm>
                      <a:off x="0" y="0"/>
                      <a:ext cx="5885702" cy="32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87D">
        <w:rPr>
          <w:sz w:val="28"/>
          <w:szCs w:val="28"/>
        </w:rPr>
        <w:t xml:space="preserve"> </w:t>
      </w:r>
      <w:r w:rsidR="00FD287D">
        <w:rPr>
          <w:noProof/>
          <w:sz w:val="28"/>
          <w:szCs w:val="28"/>
        </w:rPr>
        <w:t xml:space="preserve">   </w:t>
      </w:r>
    </w:p>
    <w:p w:rsidR="00353F58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BC71F6" wp14:editId="146CEB19">
            <wp:extent cx="5697855" cy="3301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зработка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25" cy="3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58" w:rsidRPr="008B195A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szCs w:val="28"/>
        </w:rPr>
      </w:pPr>
      <w:r w:rsidRPr="008B195A">
        <w:rPr>
          <w:szCs w:val="28"/>
        </w:rPr>
        <w:t xml:space="preserve">Рисунок 9 </w:t>
      </w:r>
      <w:r w:rsidR="00FB1F35">
        <w:rPr>
          <w:szCs w:val="28"/>
        </w:rPr>
        <w:t>– И</w:t>
      </w:r>
      <w:r>
        <w:rPr>
          <w:szCs w:val="28"/>
        </w:rPr>
        <w:t>справление мелких недочетов</w:t>
      </w:r>
    </w:p>
    <w:p w:rsidR="00353F58" w:rsidRPr="00E03683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, третий участник – Ганин И.Р. провел тестирование программы и создал блок-схемы. Все скриншоты загрузил в отдельные папки в ветке </w:t>
      </w:r>
      <w:r>
        <w:rPr>
          <w:sz w:val="28"/>
          <w:szCs w:val="28"/>
          <w:lang w:val="en-US"/>
        </w:rPr>
        <w:t>main</w:t>
      </w:r>
    </w:p>
    <w:p w:rsidR="00353F58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83D3F5" wp14:editId="2967287C">
            <wp:extent cx="5594985" cy="62860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687" cy="6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4D" w:rsidRDefault="00353F58" w:rsidP="00FB1F35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szCs w:val="28"/>
        </w:rPr>
      </w:pPr>
      <w:r w:rsidRPr="008B195A">
        <w:rPr>
          <w:szCs w:val="28"/>
        </w:rPr>
        <w:t>Рисунок 10</w:t>
      </w:r>
      <w:r w:rsidR="00FB1F35">
        <w:rPr>
          <w:szCs w:val="28"/>
        </w:rPr>
        <w:t xml:space="preserve"> – З</w:t>
      </w:r>
      <w:r>
        <w:rPr>
          <w:szCs w:val="28"/>
        </w:rPr>
        <w:t>агрузка блок-схем и тестировка</w:t>
      </w:r>
      <w:bookmarkStart w:id="116" w:name="_GoBack"/>
      <w:bookmarkEnd w:id="116"/>
    </w:p>
    <w:p w:rsidR="007812EA" w:rsidRDefault="00353F58" w:rsidP="00114412">
      <w:pPr>
        <w:pStyle w:val="1"/>
        <w:ind w:firstLine="709"/>
      </w:pPr>
      <w:bookmarkStart w:id="117" w:name="_Toc139461169"/>
      <w:bookmarkStart w:id="118" w:name="_Toc139480648"/>
      <w:r>
        <w:lastRenderedPageBreak/>
        <w:t>Заключение</w:t>
      </w:r>
      <w:bookmarkEnd w:id="117"/>
      <w:bookmarkEnd w:id="118"/>
    </w:p>
    <w:p w:rsidR="007812EA" w:rsidRDefault="00353F58" w:rsidP="00114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выполнения данной учебной практической работы были освоены основные понятия и технологии пузырьковой сортировки, реализован метод работы с файлами. Продемонстрирована работа алгоритма сортировки «пузырьком». Конечная программа реализовывает непосредственно алгоритм, а также выполняет считывание входных данных из файла и запись результатов в файл. В ходе тестирование была произведена отладка, алгоритм выполняется верно, предусмотрены ограничения формата ввода чисел и ситуация ошибки чтения файлов.</w:t>
      </w:r>
    </w:p>
    <w:p w:rsidR="007812EA" w:rsidRPr="00353F58" w:rsidRDefault="00353F58" w:rsidP="0011441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тестирования мы пришли к выводу, что данный алгоритм подходит для сортировки небольших массивов, так как при увеличении числа элементов, подвергающихся сортировке, в геометрической прогрессии растёт время выполнения программы. Сортировка «пузырьком» является довольно простым и эффективным алгоритмом в случае, если применять его при работе с </w:t>
      </w:r>
      <w:r w:rsidR="00D7364D">
        <w:rPr>
          <w:rFonts w:ascii="Times New Roman" w:hAnsi="Times New Roman" w:cs="Times New Roman"/>
          <w:sz w:val="28"/>
          <w:szCs w:val="28"/>
        </w:rPr>
        <w:t>небольшими последовательностями</w:t>
      </w:r>
      <w:r>
        <w:rPr>
          <w:rFonts w:ascii="Times New Roman" w:hAnsi="Times New Roman" w:cs="Times New Roman"/>
          <w:sz w:val="28"/>
          <w:szCs w:val="28"/>
        </w:rPr>
        <w:t xml:space="preserve"> чисел, либо с частично отсортированными последовательностями, либо в ознакомительных и учебных целях. Реализация алгоритма проста, однако высокая вычислительная сложность и большие временные затраты на реализацию сортировки сильно ограничивают сферу применения данного метода.</w:t>
      </w:r>
      <w:r>
        <w:br w:type="page"/>
      </w:r>
    </w:p>
    <w:p w:rsidR="00D7364D" w:rsidRDefault="00D7364D" w:rsidP="00114412">
      <w:pPr>
        <w:pStyle w:val="1"/>
        <w:spacing w:before="0" w:line="360" w:lineRule="auto"/>
        <w:ind w:firstLine="709"/>
      </w:pPr>
      <w:bookmarkStart w:id="119" w:name="_Toc139460446"/>
      <w:bookmarkStart w:id="120" w:name="_Toc139461170"/>
      <w:bookmarkStart w:id="121" w:name="_Toc139480649"/>
      <w:r>
        <w:lastRenderedPageBreak/>
        <w:t>Список использованных источников</w:t>
      </w:r>
      <w:bookmarkEnd w:id="119"/>
      <w:bookmarkEnd w:id="120"/>
      <w:bookmarkEnd w:id="121"/>
      <w:r>
        <w:t xml:space="preserve"> </w:t>
      </w:r>
    </w:p>
    <w:p w:rsidR="00D7364D" w:rsidRPr="00385A52" w:rsidRDefault="00D7364D" w:rsidP="00114412">
      <w:pPr>
        <w:pStyle w:val="af1"/>
        <w:numPr>
          <w:ilvl w:val="0"/>
          <w:numId w:val="1"/>
        </w:numPr>
        <w:tabs>
          <w:tab w:val="left" w:pos="851"/>
        </w:tabs>
        <w:suppressAutoHyphens w:val="0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A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эвид Гриффитс, Дон Гриффитс. Изучаем программирование на С. 2013 г.</w:t>
      </w:r>
    </w:p>
    <w:p w:rsidR="00D7364D" w:rsidRPr="00385A52" w:rsidRDefault="00D7364D" w:rsidP="00114412">
      <w:pPr>
        <w:pStyle w:val="af1"/>
        <w:numPr>
          <w:ilvl w:val="0"/>
          <w:numId w:val="1"/>
        </w:numPr>
        <w:suppressAutoHyphens w:val="0"/>
        <w:spacing w:after="0" w:line="360" w:lineRule="auto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A52">
        <w:rPr>
          <w:rFonts w:ascii="Times New Roman" w:hAnsi="Times New Roman" w:cs="Times New Roman"/>
          <w:sz w:val="28"/>
          <w:szCs w:val="28"/>
        </w:rPr>
        <w:t xml:space="preserve">Введение в си [Электронный ресурс] - </w:t>
      </w:r>
      <w:r w:rsidR="00FB1F35">
        <w:rPr>
          <w:rFonts w:ascii="Times New Roman" w:hAnsi="Times New Roman" w:cs="Times New Roman"/>
          <w:sz w:val="28"/>
          <w:szCs w:val="28"/>
        </w:rPr>
        <w:t>Режим доступа</w:t>
      </w:r>
      <w:r w:rsidR="00FB1F35">
        <w:rPr>
          <w:rFonts w:ascii="Times New Roman" w:hAnsi="Times New Roman" w:cs="Times New Roman"/>
          <w:sz w:val="28"/>
          <w:szCs w:val="28"/>
        </w:rPr>
        <w:t>:</w:t>
      </w:r>
      <w:r w:rsidR="00FB1F35" w:rsidRPr="00FB1F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B1F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ttps://habr.com/ru/articles/464075</w:t>
      </w:r>
    </w:p>
    <w:p w:rsidR="00D7364D" w:rsidRPr="000914BF" w:rsidRDefault="00D7364D" w:rsidP="00114412">
      <w:pPr>
        <w:pStyle w:val="af1"/>
        <w:numPr>
          <w:ilvl w:val="0"/>
          <w:numId w:val="1"/>
        </w:numPr>
        <w:suppressAutoHyphens w:val="0"/>
        <w:spacing w:after="0" w:line="360" w:lineRule="auto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 xml:space="preserve">Язык С [Электронный ресурс] - </w:t>
      </w:r>
      <w:r w:rsidR="00FB1F35">
        <w:rPr>
          <w:rFonts w:ascii="Times New Roman" w:hAnsi="Times New Roman" w:cs="Times New Roman"/>
          <w:sz w:val="28"/>
          <w:szCs w:val="28"/>
        </w:rPr>
        <w:t>Режим доступа</w:t>
      </w:r>
      <w:r w:rsidR="00FB1F35">
        <w:rPr>
          <w:rFonts w:ascii="Times New Roman" w:hAnsi="Times New Roman" w:cs="Times New Roman"/>
          <w:sz w:val="28"/>
          <w:szCs w:val="28"/>
        </w:rPr>
        <w:t>:</w:t>
      </w:r>
      <w:r w:rsidR="00FB1F35" w:rsidRPr="00FB1F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B1F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B1F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ttps://prog-cpp.ru/c</w:t>
      </w:r>
    </w:p>
    <w:p w:rsidR="00D7364D" w:rsidRDefault="00D7364D" w:rsidP="00114412">
      <w:pPr>
        <w:pStyle w:val="af1"/>
        <w:numPr>
          <w:ilvl w:val="0"/>
          <w:numId w:val="1"/>
        </w:numPr>
        <w:suppressAutoHyphens w:val="0"/>
        <w:spacing w:after="0" w:line="360" w:lineRule="auto"/>
        <w:ind w:left="0" w:firstLine="709"/>
        <w:textAlignment w:val="baseline"/>
        <w:rPr>
          <w:rStyle w:val="af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85A52">
        <w:rPr>
          <w:rFonts w:ascii="Times New Roman" w:hAnsi="Times New Roman" w:cs="Times New Roman"/>
          <w:sz w:val="28"/>
          <w:szCs w:val="28"/>
        </w:rPr>
        <w:t>Сортировка пузырьком</w:t>
      </w:r>
      <w:r w:rsidR="00FB1F35">
        <w:rPr>
          <w:rFonts w:ascii="Times New Roman" w:hAnsi="Times New Roman" w:cs="Times New Roman"/>
          <w:sz w:val="28"/>
          <w:szCs w:val="28"/>
        </w:rPr>
        <w:t xml:space="preserve"> </w:t>
      </w:r>
      <w:r w:rsidRPr="00385A5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FB1F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F35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932DEE" w:rsidRPr="00FB1F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ttps://foxford.ru/wiki/informatika/sortirovka-metodom-puzyrka</w:t>
      </w:r>
    </w:p>
    <w:p w:rsidR="00D7364D" w:rsidRPr="00D7364D" w:rsidRDefault="00D7364D" w:rsidP="0011441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  <w:r>
        <w:rPr>
          <w:rStyle w:val="af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 w:type="page"/>
      </w:r>
    </w:p>
    <w:p w:rsidR="007812EA" w:rsidRPr="00D7364D" w:rsidRDefault="00932DEE" w:rsidP="00114412">
      <w:pPr>
        <w:pStyle w:val="1"/>
        <w:ind w:firstLine="709"/>
      </w:pPr>
      <w:bookmarkStart w:id="122" w:name="_Toc139461171"/>
      <w:bookmarkStart w:id="123" w:name="_Toc139480650"/>
      <w:r w:rsidRPr="00D7364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872" behindDoc="0" locked="0" layoutInCell="0" allowOverlap="1" wp14:anchorId="7588E5A6" wp14:editId="1FDF11E2">
                <wp:simplePos x="0" y="0"/>
                <wp:positionH relativeFrom="column">
                  <wp:posOffset>1471930</wp:posOffset>
                </wp:positionH>
                <wp:positionV relativeFrom="paragraph">
                  <wp:posOffset>5458460</wp:posOffset>
                </wp:positionV>
                <wp:extent cx="3672840" cy="609600"/>
                <wp:effectExtent l="0" t="0" r="0" b="0"/>
                <wp:wrapTopAndBottom/>
                <wp:docPr id="22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F5EBF" w:rsidRDefault="00EF5EBF" w:rsidP="00D7364D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E1C77" wp14:editId="3546F0F3">
                                  <wp:extent cx="3672840" cy="243840"/>
                                  <wp:effectExtent l="0" t="0" r="0" b="0"/>
                                  <wp:docPr id="86" name="Изображение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84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A.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5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 xml:space="preserve"> -</w:t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Пункт меню №5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8E5A6" id="Врезка8" o:spid="_x0000_s1027" type="#_x0000_t202" style="position:absolute;left:0;text-align:left;margin-left:115.9pt;margin-top:429.8pt;width:289.2pt;height:48pt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" o:allowincell="f" stroked="f">
                <v:textbox inset="0,0,0,0">
                  <w:txbxContent>
                    <w:p w:rsidR="00EF5EBF" w:rsidRDefault="00EF5EBF" w:rsidP="00D7364D">
                      <w:pPr>
                        <w:pStyle w:val="af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E1C77" wp14:editId="3546F0F3">
                            <wp:extent cx="3672840" cy="243840"/>
                            <wp:effectExtent l="0" t="0" r="0" b="0"/>
                            <wp:docPr id="86" name="Изображение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Изображение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84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A.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5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 xml:space="preserve"> -</w:t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 Пункт меню №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364D"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4BBDD940" wp14:editId="4D445766">
                <wp:simplePos x="0" y="0"/>
                <wp:positionH relativeFrom="column">
                  <wp:posOffset>2179435</wp:posOffset>
                </wp:positionH>
                <wp:positionV relativeFrom="paragraph">
                  <wp:posOffset>4622511</wp:posOffset>
                </wp:positionV>
                <wp:extent cx="2049780" cy="646430"/>
                <wp:effectExtent l="0" t="0" r="0" b="0"/>
                <wp:wrapTopAndBottom/>
                <wp:docPr id="16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F5EBF" w:rsidRDefault="00EF5EBF" w:rsidP="00D7364D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70E3B" wp14:editId="4C09EE03">
                                  <wp:extent cx="2049780" cy="280670"/>
                                  <wp:effectExtent l="0" t="0" r="0" b="0"/>
                                  <wp:docPr id="87" name="Изображение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r="46840" b="867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8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A.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4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 xml:space="preserve"> -</w:t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Пункт меню №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D940" id="Врезка7" o:spid="_x0000_s1028" type="#_x0000_t202" style="position:absolute;left:0;text-align:left;margin-left:171.6pt;margin-top:364pt;width:161.4pt;height:50.9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" o:allowincell="f" stroked="f">
                <v:textbox inset="0,0,0,0">
                  <w:txbxContent>
                    <w:p w:rsidR="00EF5EBF" w:rsidRDefault="00EF5EBF" w:rsidP="00D7364D">
                      <w:pPr>
                        <w:pStyle w:val="af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70E3B" wp14:editId="4C09EE03">
                            <wp:extent cx="2049780" cy="280670"/>
                            <wp:effectExtent l="0" t="0" r="0" b="0"/>
                            <wp:docPr id="87" name="Изображение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 r="46840" b="867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78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A.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4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 xml:space="preserve"> -</w:t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 Пункт меню №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364D"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0" allowOverlap="1" wp14:anchorId="51D9B427" wp14:editId="27E11CAD">
                <wp:simplePos x="0" y="0"/>
                <wp:positionH relativeFrom="column">
                  <wp:posOffset>1752015</wp:posOffset>
                </wp:positionH>
                <wp:positionV relativeFrom="paragraph">
                  <wp:posOffset>3833520</wp:posOffset>
                </wp:positionV>
                <wp:extent cx="2880360" cy="704215"/>
                <wp:effectExtent l="0" t="0" r="0" b="0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F5EBF" w:rsidRDefault="00EF5EBF" w:rsidP="00D7364D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CC8CD" wp14:editId="22101A9F">
                                  <wp:extent cx="2880360" cy="338455"/>
                                  <wp:effectExtent l="0" t="0" r="0" b="0"/>
                                  <wp:docPr id="88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b="383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33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A.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3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 xml:space="preserve"> -</w:t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Пункт меню №6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9B427" id="Врезка6" o:spid="_x0000_s1029" type="#_x0000_t202" style="position:absolute;left:0;text-align:left;margin-left:137.95pt;margin-top:301.85pt;width:226.8pt;height:55.45pt;z-index:25164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" o:allowincell="f" stroked="f">
                <v:textbox inset="0,0,0,0">
                  <w:txbxContent>
                    <w:p w:rsidR="00EF5EBF" w:rsidRDefault="00EF5EBF" w:rsidP="00D7364D">
                      <w:pPr>
                        <w:pStyle w:val="af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DCC8CD" wp14:editId="22101A9F">
                            <wp:extent cx="2880360" cy="338455"/>
                            <wp:effectExtent l="0" t="0" r="0" b="0"/>
                            <wp:docPr id="88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b="383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33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A.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3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 xml:space="preserve"> -</w:t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 Пункт меню №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364D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0" allowOverlap="1" wp14:anchorId="0215F0E4" wp14:editId="1EC71EB7">
                <wp:simplePos x="0" y="0"/>
                <wp:positionH relativeFrom="column">
                  <wp:posOffset>1251478</wp:posOffset>
                </wp:positionH>
                <wp:positionV relativeFrom="paragraph">
                  <wp:posOffset>1688160</wp:posOffset>
                </wp:positionV>
                <wp:extent cx="3893820" cy="2141220"/>
                <wp:effectExtent l="0" t="0" r="0" b="0"/>
                <wp:wrapTopAndBottom/>
                <wp:docPr id="13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F5EBF" w:rsidRDefault="00EF5EBF" w:rsidP="00D7364D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CD793" wp14:editId="2F86E444">
                                  <wp:extent cx="3893820" cy="1775460"/>
                                  <wp:effectExtent l="0" t="0" r="0" b="0"/>
                                  <wp:docPr id="89" name="Изображение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382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A.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2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 xml:space="preserve"> -</w:t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Меню программ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5F0E4" id="Врезка5" o:spid="_x0000_s1030" type="#_x0000_t202" style="position:absolute;left:0;text-align:left;margin-left:98.55pt;margin-top:132.95pt;width:306.6pt;height:168.6pt;z-index: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" o:allowincell="f" stroked="f">
                <v:textbox inset="0,0,0,0">
                  <w:txbxContent>
                    <w:p w:rsidR="00EF5EBF" w:rsidRDefault="00EF5EBF" w:rsidP="00D7364D">
                      <w:pPr>
                        <w:pStyle w:val="af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1CD793" wp14:editId="2F86E444">
                            <wp:extent cx="3893820" cy="1775460"/>
                            <wp:effectExtent l="0" t="0" r="0" b="0"/>
                            <wp:docPr id="89" name="Изображение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3820" cy="177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A.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2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 xml:space="preserve"> -</w:t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 Меню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3F58" w:rsidRPr="00D7364D">
        <w:t>Приложение А</w:t>
      </w:r>
      <w:bookmarkEnd w:id="122"/>
      <w:bookmarkEnd w:id="123"/>
    </w:p>
    <w:p w:rsidR="007812EA" w:rsidRPr="00D7364D" w:rsidRDefault="00353F58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D7364D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0" allowOverlap="1" wp14:anchorId="57F21BB0" wp14:editId="7E1D0B2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1450975"/>
                <wp:effectExtent l="0" t="0" r="0" b="0"/>
                <wp:wrapTopAndBottom/>
                <wp:docPr id="7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F5EBF" w:rsidRDefault="00EF5EBF" w:rsidP="00D7364D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657EC" wp14:editId="6AB7F93C">
                                  <wp:extent cx="6480810" cy="1085215"/>
                                  <wp:effectExtent l="0" t="0" r="0" b="0"/>
                                  <wp:docPr id="58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1085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Рисунок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 xml:space="preserve"> A.1 -</w:t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Главный экран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21BB0" id="Врезка4" o:spid="_x0000_s1031" type="#_x0000_t202" style="position:absolute;left:0;text-align:left;margin-left:0;margin-top:.05pt;width:510.3pt;height:114.25pt;z-index:25164236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" o:allowincell="f" stroked="f">
                <v:textbox inset="0,0,0,0">
                  <w:txbxContent>
                    <w:p w:rsidR="00EF5EBF" w:rsidRDefault="00EF5EBF" w:rsidP="00D7364D">
                      <w:pPr>
                        <w:pStyle w:val="af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9657EC" wp14:editId="6AB7F93C">
                            <wp:extent cx="6480810" cy="1085215"/>
                            <wp:effectExtent l="0" t="0" r="0" b="0"/>
                            <wp:docPr id="58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1085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</w:rPr>
                        <w:t>Рисунок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 xml:space="preserve"> A.1 -</w:t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 Главный экра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12EA" w:rsidRPr="00D7364D" w:rsidRDefault="007812EA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812EA" w:rsidRPr="00D7364D" w:rsidRDefault="00FB1F35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D7364D">
        <w:rPr>
          <w:noProof/>
        </w:rPr>
        <w:drawing>
          <wp:inline distT="0" distB="0" distL="0" distR="0" wp14:anchorId="3A5E4C8E" wp14:editId="4EABAAFE">
            <wp:extent cx="5395595" cy="388620"/>
            <wp:effectExtent l="0" t="0" r="0" b="0"/>
            <wp:docPr id="20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4D" w:rsidRPr="00D7364D" w:rsidRDefault="00D7364D" w:rsidP="00114412">
      <w:pPr>
        <w:pStyle w:val="af3"/>
        <w:ind w:firstLine="709"/>
        <w:jc w:val="center"/>
        <w:rPr>
          <w:rFonts w:ascii="Times New Roman" w:hAnsi="Times New Roman" w:cs="Times New Roman"/>
          <w:i w:val="0"/>
        </w:rPr>
      </w:pPr>
      <w:r w:rsidRPr="00D7364D">
        <w:rPr>
          <w:rFonts w:ascii="Times New Roman" w:hAnsi="Times New Roman" w:cs="Times New Roman"/>
          <w:i w:val="0"/>
        </w:rPr>
        <w:t xml:space="preserve">Рисунок </w:t>
      </w:r>
      <w:r w:rsidR="00FB1F35">
        <w:rPr>
          <w:rFonts w:ascii="Times New Roman" w:hAnsi="Times New Roman" w:cs="Times New Roman"/>
          <w:i w:val="0"/>
          <w:lang w:val="en-US"/>
        </w:rPr>
        <w:t>A</w:t>
      </w:r>
      <w:r w:rsidR="00FB1F35" w:rsidRPr="00FB1F35">
        <w:rPr>
          <w:rFonts w:ascii="Times New Roman" w:hAnsi="Times New Roman" w:cs="Times New Roman"/>
          <w:i w:val="0"/>
        </w:rPr>
        <w:t>.</w:t>
      </w:r>
      <w:r w:rsidR="00FB1F35" w:rsidRPr="00FB1F35">
        <w:rPr>
          <w:rFonts w:ascii="Times New Roman" w:hAnsi="Times New Roman" w:cs="Times New Roman"/>
          <w:i w:val="0"/>
        </w:rPr>
        <w:t>6</w:t>
      </w:r>
      <w:r w:rsidR="00FB1F35" w:rsidRPr="00FB1F35">
        <w:rPr>
          <w:rFonts w:ascii="Times New Roman" w:hAnsi="Times New Roman" w:cs="Times New Roman"/>
          <w:i w:val="0"/>
        </w:rPr>
        <w:t xml:space="preserve"> -</w:t>
      </w:r>
      <w:r w:rsidRPr="00D7364D">
        <w:rPr>
          <w:rFonts w:ascii="Times New Roman" w:hAnsi="Times New Roman" w:cs="Times New Roman"/>
          <w:i w:val="0"/>
        </w:rPr>
        <w:t>Пункт меню №3</w:t>
      </w:r>
    </w:p>
    <w:p w:rsidR="00D7364D" w:rsidRPr="00D7364D" w:rsidRDefault="00D7364D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812EA" w:rsidRPr="00353F58" w:rsidRDefault="007812EA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812EA" w:rsidRPr="00353F58" w:rsidRDefault="00D7364D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0256" behindDoc="0" locked="0" layoutInCell="0" allowOverlap="1" wp14:anchorId="752EA5B7" wp14:editId="199849C2">
                <wp:simplePos x="0" y="0"/>
                <wp:positionH relativeFrom="column">
                  <wp:posOffset>2320405</wp:posOffset>
                </wp:positionH>
                <wp:positionV relativeFrom="paragraph">
                  <wp:posOffset>6627776</wp:posOffset>
                </wp:positionV>
                <wp:extent cx="2114550" cy="899160"/>
                <wp:effectExtent l="0" t="0" r="0" b="0"/>
                <wp:wrapSquare wrapText="largest"/>
                <wp:docPr id="31" name="Врезк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F5EBF" w:rsidRDefault="00EF5EBF" w:rsidP="00D7364D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2781C" wp14:editId="0936B6D2">
                                  <wp:extent cx="1295400" cy="320040"/>
                                  <wp:effectExtent l="0" t="0" r="0" b="0"/>
                                  <wp:docPr id="63" name="Изображение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Изображение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EBF" w:rsidRPr="00D7364D" w:rsidRDefault="00EF5EBF" w:rsidP="00D7364D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A.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9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 xml:space="preserve"> -</w:t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Пункт меню №7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EA5B7" id="Врезка12" o:spid="_x0000_s1032" type="#_x0000_t202" style="position:absolute;left:0;text-align:left;margin-left:182.7pt;margin-top:521.85pt;width:166.5pt;height:70.8pt;z-index:2516802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" o:allowincell="f" stroked="f">
                <v:textbox inset="0,0,0,0">
                  <w:txbxContent>
                    <w:p w:rsidR="00EF5EBF" w:rsidRDefault="00EF5EBF" w:rsidP="00D7364D">
                      <w:pPr>
                        <w:pStyle w:val="af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32781C" wp14:editId="0936B6D2">
                            <wp:extent cx="1295400" cy="320040"/>
                            <wp:effectExtent l="0" t="0" r="0" b="0"/>
                            <wp:docPr id="63" name="Изображение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Изображение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32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EBF" w:rsidRPr="00D7364D" w:rsidRDefault="00EF5EBF" w:rsidP="00D7364D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A.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9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 xml:space="preserve"> -</w:t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 Пункт меню №7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02524DA7" wp14:editId="2A79BFA9">
                <wp:simplePos x="0" y="0"/>
                <wp:positionH relativeFrom="column">
                  <wp:posOffset>1566545</wp:posOffset>
                </wp:positionH>
                <wp:positionV relativeFrom="paragraph">
                  <wp:posOffset>709377</wp:posOffset>
                </wp:positionV>
                <wp:extent cx="3977640" cy="5928995"/>
                <wp:effectExtent l="0" t="0" r="0" b="0"/>
                <wp:wrapTopAndBottom/>
                <wp:docPr id="28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592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F5EBF" w:rsidRDefault="00EF5EBF" w:rsidP="00D7364D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93E56" wp14:editId="7219343E">
                                  <wp:extent cx="3977640" cy="5563235"/>
                                  <wp:effectExtent l="0" t="0" r="0" b="0"/>
                                  <wp:docPr id="64" name="Изображение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Изображение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7640" cy="556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A.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8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 xml:space="preserve"> -</w:t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Пункт меню №1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4DA7" id="Врезка11" o:spid="_x0000_s1033" type="#_x0000_t202" style="position:absolute;left:0;text-align:left;margin-left:123.35pt;margin-top:55.85pt;width:313.2pt;height:466.85pt;z-index:2516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" o:allowincell="f" stroked="f">
                <v:textbox inset="0,0,0,0">
                  <w:txbxContent>
                    <w:p w:rsidR="00EF5EBF" w:rsidRDefault="00EF5EBF" w:rsidP="00D7364D">
                      <w:pPr>
                        <w:pStyle w:val="af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93E56" wp14:editId="7219343E">
                            <wp:extent cx="3977640" cy="5563235"/>
                            <wp:effectExtent l="0" t="0" r="0" b="0"/>
                            <wp:docPr id="64" name="Изображение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Изображение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7640" cy="556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A.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8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 xml:space="preserve"> -</w:t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 Пункт меню №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1BBA6E85" wp14:editId="5A2EB0AB">
                <wp:simplePos x="0" y="0"/>
                <wp:positionH relativeFrom="column">
                  <wp:posOffset>849630</wp:posOffset>
                </wp:positionH>
                <wp:positionV relativeFrom="paragraph">
                  <wp:posOffset>-211455</wp:posOffset>
                </wp:positionV>
                <wp:extent cx="5462270" cy="716280"/>
                <wp:effectExtent l="0" t="0" r="0" b="0"/>
                <wp:wrapTopAndBottom/>
                <wp:docPr id="25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F5EBF" w:rsidRDefault="00EF5EBF" w:rsidP="00D7364D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AF2C8" wp14:editId="7A30BBF8">
                                  <wp:extent cx="5196840" cy="350520"/>
                                  <wp:effectExtent l="0" t="0" r="0" b="0"/>
                                  <wp:docPr id="65" name="Изображение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684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EBF" w:rsidRPr="00D7364D" w:rsidRDefault="00EF5EBF" w:rsidP="00D7364D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A.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7</w:t>
                            </w:r>
                            <w:r w:rsidR="00FB1F3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 xml:space="preserve"> -</w:t>
                            </w:r>
                            <w:r w:rsidRPr="00D7364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Пункт меню №4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A6E85" id="Врезка10" o:spid="_x0000_s1034" type="#_x0000_t202" style="position:absolute;left:0;text-align:left;margin-left:66.9pt;margin-top:-16.65pt;width:430.1pt;height:56.4pt;z-index:2516741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" o:allowincell="f" stroked="f">
                <v:textbox inset="0,0,0,0">
                  <w:txbxContent>
                    <w:p w:rsidR="00EF5EBF" w:rsidRDefault="00EF5EBF" w:rsidP="00D7364D">
                      <w:pPr>
                        <w:pStyle w:val="af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AAF2C8" wp14:editId="7A30BBF8">
                            <wp:extent cx="5196840" cy="350520"/>
                            <wp:effectExtent l="0" t="0" r="0" b="0"/>
                            <wp:docPr id="65" name="Изображение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Изображение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6840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EBF" w:rsidRPr="00D7364D" w:rsidRDefault="00EF5EBF" w:rsidP="00D7364D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A.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7</w:t>
                      </w:r>
                      <w:r w:rsidR="00FB1F3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 xml:space="preserve"> -</w:t>
                      </w:r>
                      <w:r w:rsidRPr="00D7364D">
                        <w:rPr>
                          <w:rFonts w:ascii="Times New Roman" w:hAnsi="Times New Roman" w:cs="Times New Roman"/>
                          <w:i w:val="0"/>
                        </w:rPr>
                        <w:t>Пункт меню №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12EA" w:rsidRPr="00353F58" w:rsidRDefault="007812EA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812EA" w:rsidRPr="00353F58" w:rsidRDefault="007812EA" w:rsidP="00114412">
      <w:pPr>
        <w:pStyle w:val="af0"/>
        <w:shd w:val="clear" w:color="auto" w:fill="FFFFFF"/>
        <w:spacing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812EA" w:rsidRPr="00353F58" w:rsidRDefault="007812EA" w:rsidP="001144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64D" w:rsidRDefault="00D7364D" w:rsidP="001144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812EA" w:rsidRPr="00353F58" w:rsidRDefault="00353F58" w:rsidP="00114412">
      <w:pPr>
        <w:pStyle w:val="1"/>
        <w:ind w:firstLine="709"/>
      </w:pPr>
      <w:bookmarkStart w:id="124" w:name="_Toc139461172"/>
      <w:bookmarkStart w:id="125" w:name="_Toc139480651"/>
      <w:r>
        <w:lastRenderedPageBreak/>
        <w:t>Приложение</w:t>
      </w:r>
      <w:r w:rsidRPr="00353F58">
        <w:t xml:space="preserve"> </w:t>
      </w:r>
      <w:r>
        <w:t>Б</w:t>
      </w:r>
      <w:r w:rsidRPr="00353F58">
        <w:t xml:space="preserve">. </w:t>
      </w:r>
      <w:r>
        <w:t>Листинг</w:t>
      </w:r>
      <w:bookmarkEnd w:id="124"/>
      <w:bookmarkEnd w:id="125"/>
    </w:p>
    <w:p w:rsidR="007812EA" w:rsidRDefault="00353F58" w:rsidP="00FB1F35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айл</w:t>
      </w:r>
      <w:r>
        <w:rPr>
          <w:b/>
          <w:bCs/>
          <w:sz w:val="28"/>
          <w:szCs w:val="28"/>
          <w:lang w:val="en-US"/>
        </w:rPr>
        <w:t xml:space="preserve"> main.c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353F58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define</w:t>
      </w:r>
      <w:r w:rsidRPr="00353F58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353F58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_CRT_SECURE_NO_WARNINGS</w:t>
      </w:r>
    </w:p>
    <w:p w:rsidR="007812EA" w:rsidRPr="00353F58" w:rsidRDefault="007812EA" w:rsidP="00FB1F35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stdio.h&gt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conio.h&gt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locale.h&gt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stdlib.h&gt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time.h&gt;</w:t>
      </w:r>
    </w:p>
    <w:p w:rsidR="007812EA" w:rsidRDefault="007812EA" w:rsidP="00FB1F35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ize, choice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 arr = 0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ha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n_file[49]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FIL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 file;</w:t>
      </w:r>
    </w:p>
    <w:p w:rsidR="007812EA" w:rsidRDefault="007812EA" w:rsidP="00FB1F35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7812EA" w:rsidRDefault="007812EA" w:rsidP="00FB1F35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bubbleSort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k = 0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- 1; i++)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j = 0; j &lt;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- i - 1; j++)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j] &gt;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 + 1])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temp =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]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j] =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 + 1]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 + 1] = temp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k++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k == 0)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}</w:t>
      </w:r>
    </w:p>
    <w:p w:rsidR="007812EA" w:rsidRDefault="007812EA" w:rsidP="00FB1F35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writeArrayToFile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в него: 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n_file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n_file) &gt; 49) {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fopen(n_file,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w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) == </w:t>
      </w:r>
      <w:r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\nНевозможно открыть для записи файл: %s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, n_file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getch(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fprintf(file,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\n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 i++)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fprintf(file,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 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i]);</w:t>
      </w:r>
    </w:p>
    <w:p w:rsidR="007812EA" w:rsidRDefault="007812EA" w:rsidP="00FB1F35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24"/>
        </w:rPr>
        <w:t>fclose(file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Данные успешно записаны!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FF"/>
          <w:sz w:val="24"/>
          <w:szCs w:val="24"/>
        </w:rPr>
        <w:t>void</w:t>
      </w: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readArrayFromFile() {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из него: 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n_file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n_file) &gt; 49) {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fopen(n_file,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+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 == 0)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Невозможно открыть файл для чтения %s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, n_file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getch(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fscanf(file,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size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arr =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*)malloc(size *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fscanf(file,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arr[i]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fclose(file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Данные успешно прочитаны!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7812EA" w:rsidRDefault="007812EA" w:rsidP="00FB1F35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FF"/>
          <w:sz w:val="24"/>
          <w:szCs w:val="24"/>
        </w:rPr>
        <w:t>void</w:t>
      </w: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helloScreen() {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\tПрактическая работа\nНа тему: \"Сортировка пузырьком (bubble sort)\"\n\nВыполнили студенты группы 22ВВВ1: Курушин Ярослав, Николаев Александр, Ганин Иван.\n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PAUSE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}</w:t>
      </w:r>
    </w:p>
    <w:p w:rsidR="007812EA" w:rsidRDefault="007812EA" w:rsidP="00FB1F35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etlocale(</w:t>
      </w:r>
      <w:r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LC_ALL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U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rand(time(</w:t>
      </w:r>
      <w:r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helloScreen(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clock_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tart, end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time_spent = 0.0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ystem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printf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t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Меню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n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EF5EBF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printf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"1. 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Просмотреть</w:t>
      </w:r>
      <w:r w:rsidRPr="00EF5EB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F5EBF">
        <w:rPr>
          <w:rFonts w:ascii="Courier New" w:eastAsia="SimSun" w:hAnsi="Courier New" w:cs="Courier New"/>
          <w:color w:val="A31515"/>
          <w:sz w:val="24"/>
          <w:szCs w:val="24"/>
        </w:rPr>
        <w:t>\</w:t>
      </w:r>
      <w:r w:rsidRPr="0011441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EF5EBF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EF5EB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 w:rsidRPr="00EF5EB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2. Отсортировать массив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3. Записать массив в файл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4. Загрузить массив из файла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5. Посмотреть время выполнения алгоритма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6. Создать новый массив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7. Выход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Выберите действие: 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Pr="00EF5EBF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lastRenderedPageBreak/>
        <w:t xml:space="preserve">    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d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hoice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witch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choice)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1: </w:t>
      </w:r>
      <w:r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>
        <w:rPr>
          <w:rFonts w:ascii="Courier New" w:eastAsia="SimSun" w:hAnsi="Courier New" w:cs="Courier New"/>
          <w:color w:val="008000"/>
          <w:sz w:val="24"/>
          <w:szCs w:val="24"/>
        </w:rPr>
        <w:t>Просмотр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\n 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printf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) %d\n 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i+1, arr[i]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2: </w:t>
      </w:r>
      <w:r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>
        <w:rPr>
          <w:rFonts w:ascii="Courier New" w:eastAsia="SimSun" w:hAnsi="Courier New" w:cs="Courier New"/>
          <w:color w:val="008000"/>
          <w:sz w:val="24"/>
          <w:szCs w:val="24"/>
        </w:rPr>
        <w:t>Сортировка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tart = clock(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bubbleSort(arr, size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end = clock(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отсортирован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time_spent =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(end - start) / </w:t>
      </w:r>
      <w:r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CLOCKS_PER_SEC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3: </w:t>
      </w:r>
      <w:r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writeArrayToFile(arr, size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EF5EBF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4: </w:t>
      </w:r>
      <w:r w:rsidRPr="00EF5EB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EF5EB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EF5EB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:rsidR="007812EA" w:rsidRPr="00EF5EBF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D7364D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arr != </w:t>
      </w:r>
      <w:r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 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free(arr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353F58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353F58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readArrayFromFile(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5: </w:t>
      </w:r>
      <w:r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>
        <w:rPr>
          <w:rFonts w:ascii="Courier New" w:eastAsia="SimSun" w:hAnsi="Courier New" w:cs="Courier New"/>
          <w:color w:val="008000"/>
          <w:sz w:val="24"/>
          <w:szCs w:val="24"/>
        </w:rPr>
        <w:t>Время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time_spent == 0) {</w:t>
      </w:r>
    </w:p>
    <w:p w:rsidR="007812EA" w:rsidRPr="00EF5EBF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printf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>
        <w:rPr>
          <w:rFonts w:ascii="Courier New" w:eastAsia="SimSun" w:hAnsi="Courier New" w:cs="Courier New"/>
          <w:color w:val="A31515"/>
          <w:sz w:val="24"/>
          <w:szCs w:val="24"/>
        </w:rPr>
        <w:t>Сначала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отсортируйте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D7364D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D7364D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D7364D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D7364D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7812EA" w:rsidRPr="00D7364D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D7364D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r w:rsidRPr="00D7364D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D7364D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Время</w:t>
      </w:r>
      <w:r w:rsidRPr="00D7364D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выполнения</w:t>
      </w:r>
      <w:r w:rsidRPr="00D7364D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алгоритма</w:t>
      </w:r>
      <w:r w:rsidRPr="00D7364D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 %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f</w:t>
      </w:r>
      <w:r w:rsidRPr="00D7364D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D7364D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D7364D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</w:t>
      </w:r>
      <w:r w:rsidRPr="00D7364D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pent</w:t>
      </w:r>
      <w:r w:rsidRPr="00D7364D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D7364D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6: </w:t>
      </w:r>
      <w:r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>
        <w:rPr>
          <w:rFonts w:ascii="Courier New" w:eastAsia="SimSun" w:hAnsi="Courier New" w:cs="Courier New"/>
          <w:color w:val="008000"/>
          <w:sz w:val="24"/>
          <w:szCs w:val="24"/>
        </w:rPr>
        <w:t>Ввод</w:t>
      </w:r>
      <w:r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008000"/>
          <w:sz w:val="24"/>
          <w:szCs w:val="24"/>
        </w:rPr>
        <w:t>данных</w:t>
      </w:r>
      <w:r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00"/>
          <w:sz w:val="24"/>
          <w:szCs w:val="24"/>
        </w:rPr>
        <w:t>free(arr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Введите размер массива: 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Pr="00EF5EBF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d</w:t>
      </w:r>
      <w:r w:rsidRPr="00EF5EB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ize</w:t>
      </w: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EF5EB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 =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*)malloc(size *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</w:rPr>
        <w:t>if</w:t>
      </w: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(arr == </w:t>
      </w:r>
      <w:r>
        <w:rPr>
          <w:rFonts w:ascii="Courier New" w:eastAsia="SimSun" w:hAnsi="Courier New" w:cs="Courier New"/>
          <w:color w:val="6F008A"/>
          <w:sz w:val="24"/>
          <w:szCs w:val="24"/>
        </w:rPr>
        <w:t>NULL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 {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printf(</w:t>
      </w:r>
      <w:r>
        <w:rPr>
          <w:rFonts w:ascii="Courier New" w:eastAsia="SimSun" w:hAnsi="Courier New" w:cs="Courier New"/>
          <w:color w:val="A31515"/>
          <w:sz w:val="24"/>
          <w:szCs w:val="24"/>
        </w:rPr>
        <w:t>"Не удалось выделить память!\n"</w:t>
      </w:r>
      <w:r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        arr[i] = rand(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7: </w:t>
      </w:r>
      <w:r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>
        <w:rPr>
          <w:rFonts w:ascii="Courier New" w:eastAsia="SimSun" w:hAnsi="Courier New" w:cs="Courier New"/>
          <w:color w:val="008000"/>
          <w:sz w:val="24"/>
          <w:szCs w:val="24"/>
        </w:rPr>
        <w:t>Выход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printf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До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</w:rPr>
        <w:t>свидания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free(arr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efault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: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353F58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printf(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Некорректный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>
        <w:rPr>
          <w:rFonts w:ascii="Courier New" w:eastAsia="SimSun" w:hAnsi="Courier New" w:cs="Courier New"/>
          <w:color w:val="A31515"/>
          <w:sz w:val="24"/>
          <w:szCs w:val="24"/>
        </w:rPr>
        <w:t>выбор</w:t>
      </w:r>
      <w:r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7812EA" w:rsidRPr="00114412" w:rsidRDefault="00353F58" w:rsidP="00FB1F35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114412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11441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 w:rsidRPr="0011441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} </w:t>
      </w:r>
      <w:r>
        <w:rPr>
          <w:rFonts w:ascii="Courier New" w:eastAsia="SimSun" w:hAnsi="Courier New" w:cs="Courier New"/>
          <w:color w:val="0000FF"/>
          <w:sz w:val="24"/>
          <w:szCs w:val="24"/>
        </w:rPr>
        <w:t>while</w:t>
      </w: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(choice != 7);</w:t>
      </w:r>
    </w:p>
    <w:p w:rsidR="007812EA" w:rsidRDefault="007812EA" w:rsidP="00FB1F35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</w:p>
    <w:p w:rsidR="007812EA" w:rsidRDefault="00353F58" w:rsidP="00FB1F35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Courier New" w:eastAsia="SimSun" w:hAnsi="Courier New" w:cs="Courier New"/>
          <w:color w:val="000000"/>
          <w:sz w:val="24"/>
          <w:szCs w:val="24"/>
        </w:rPr>
        <w:t xml:space="preserve">    getchar();</w:t>
      </w:r>
    </w:p>
    <w:p w:rsidR="007812EA" w:rsidRDefault="00353F58" w:rsidP="00FB1F35">
      <w:pPr>
        <w:pStyle w:val="af0"/>
        <w:shd w:val="clear" w:color="auto" w:fill="FFFFFF"/>
        <w:spacing w:beforeAutospacing="0" w:after="0" w:afterAutospacing="0"/>
        <w:ind w:firstLine="709"/>
        <w:jc w:val="both"/>
      </w:pPr>
      <w:r>
        <w:rPr>
          <w:rFonts w:ascii="Courier New" w:eastAsia="SimSun" w:hAnsi="Courier New" w:cs="Courier New"/>
          <w:color w:val="000000"/>
        </w:rPr>
        <w:t>}</w:t>
      </w:r>
    </w:p>
    <w:p w:rsidR="007812EA" w:rsidRDefault="007812EA" w:rsidP="00932DEE">
      <w:pPr>
        <w:pStyle w:val="af0"/>
        <w:shd w:val="clear" w:color="auto" w:fill="FFFFFF"/>
        <w:spacing w:beforeAutospacing="0" w:after="0" w:afterAutospacing="0" w:line="360" w:lineRule="auto"/>
        <w:ind w:left="284" w:firstLine="709"/>
        <w:jc w:val="both"/>
        <w:rPr>
          <w:rFonts w:ascii="Courier New" w:hAnsi="Courier New" w:cs="Courier New"/>
          <w:b/>
          <w:bCs/>
          <w:lang w:val="en-US"/>
        </w:rPr>
      </w:pPr>
    </w:p>
    <w:sectPr w:rsidR="007812EA" w:rsidSect="00EF5EBF">
      <w:headerReference w:type="default" r:id="rId27"/>
      <w:footerReference w:type="default" r:id="rId28"/>
      <w:pgSz w:w="11906" w:h="16838"/>
      <w:pgMar w:top="1417" w:right="850" w:bottom="850" w:left="1418" w:header="708" w:footer="0" w:gutter="0"/>
      <w:pgNumType w:start="6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77" w:rsidRDefault="008C7077">
      <w:pPr>
        <w:spacing w:after="0" w:line="240" w:lineRule="auto"/>
      </w:pPr>
      <w:r>
        <w:separator/>
      </w:r>
    </w:p>
  </w:endnote>
  <w:endnote w:type="continuationSeparator" w:id="0">
    <w:p w:rsidR="008C7077" w:rsidRDefault="008C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EBF" w:rsidRDefault="00EF5EB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79781"/>
      <w:docPartObj>
        <w:docPartGallery w:val="Page Numbers (Bottom of Page)"/>
        <w:docPartUnique/>
      </w:docPartObj>
    </w:sdtPr>
    <w:sdtContent>
      <w:p w:rsidR="00EF5EBF" w:rsidRDefault="00EF5E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7D">
          <w:rPr>
            <w:noProof/>
          </w:rPr>
          <w:t>21</w:t>
        </w:r>
        <w:r>
          <w:fldChar w:fldCharType="end"/>
        </w:r>
      </w:p>
    </w:sdtContent>
  </w:sdt>
  <w:p w:rsidR="00EF5EBF" w:rsidRDefault="00EF5E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77" w:rsidRDefault="008C7077">
      <w:pPr>
        <w:spacing w:after="0" w:line="240" w:lineRule="auto"/>
      </w:pPr>
      <w:r>
        <w:separator/>
      </w:r>
    </w:p>
  </w:footnote>
  <w:footnote w:type="continuationSeparator" w:id="0">
    <w:p w:rsidR="008C7077" w:rsidRDefault="008C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EBF" w:rsidRDefault="00EF5EB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EBF" w:rsidRDefault="00EF5E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0A1"/>
    <w:multiLevelType w:val="hybridMultilevel"/>
    <w:tmpl w:val="F2EC1128"/>
    <w:lvl w:ilvl="0" w:tplc="7ACC6CF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EA"/>
    <w:rsid w:val="00114412"/>
    <w:rsid w:val="0016391F"/>
    <w:rsid w:val="00333359"/>
    <w:rsid w:val="00353F58"/>
    <w:rsid w:val="003B4540"/>
    <w:rsid w:val="007812EA"/>
    <w:rsid w:val="008202E0"/>
    <w:rsid w:val="008C7077"/>
    <w:rsid w:val="00932DEE"/>
    <w:rsid w:val="00B5394C"/>
    <w:rsid w:val="00D7364D"/>
    <w:rsid w:val="00DB6580"/>
    <w:rsid w:val="00EA5C4C"/>
    <w:rsid w:val="00EF5EBF"/>
    <w:rsid w:val="00FB1F35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25F84"/>
  <w15:docId w15:val="{C45E85B0-7047-4236-91F8-1838633C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7364D"/>
    <w:pPr>
      <w:keepNext/>
      <w:keepLines/>
      <w:suppressAutoHyphens w:val="0"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qFormat/>
    <w:rPr>
      <w:rFonts w:ascii="Tahoma" w:eastAsiaTheme="minorEastAsia" w:hAnsi="Tahoma" w:cs="Tahoma"/>
      <w:sz w:val="16"/>
      <w:szCs w:val="16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qFormat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paragraph" w:styleId="af3">
    <w:name w:val="table of figures"/>
    <w:basedOn w:val="aa"/>
  </w:style>
  <w:style w:type="paragraph" w:styleId="af4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5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7364D"/>
    <w:rPr>
      <w:rFonts w:eastAsiaTheme="majorEastAsia"/>
      <w:b/>
      <w:color w:val="000000" w:themeColor="text1"/>
      <w:sz w:val="28"/>
      <w:szCs w:val="32"/>
    </w:rPr>
  </w:style>
  <w:style w:type="character" w:styleId="af6">
    <w:name w:val="Hyperlink"/>
    <w:basedOn w:val="a0"/>
    <w:uiPriority w:val="99"/>
    <w:qFormat/>
    <w:rsid w:val="00D7364D"/>
    <w:rPr>
      <w:color w:val="0000FF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D7364D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F5EBF"/>
    <w:pPr>
      <w:tabs>
        <w:tab w:val="right" w:leader="dot" w:pos="9638"/>
      </w:tabs>
      <w:spacing w:after="100"/>
      <w:ind w:left="284"/>
      <w:jc w:val="both"/>
    </w:pPr>
  </w:style>
  <w:style w:type="character" w:customStyle="1" w:styleId="af">
    <w:name w:val="Нижний колонтитул Знак"/>
    <w:basedOn w:val="a0"/>
    <w:link w:val="ae"/>
    <w:uiPriority w:val="99"/>
    <w:rsid w:val="00EF5EB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79801-E8AE-4524-A6E3-C6B847A0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1587405802</dc:creator>
  <dc:description/>
  <cp:lastModifiedBy>kazymysik000@mail.ru</cp:lastModifiedBy>
  <cp:revision>6</cp:revision>
  <cp:lastPrinted>2023-07-05T11:57:00Z</cp:lastPrinted>
  <dcterms:created xsi:type="dcterms:W3CDTF">2023-07-05T11:56:00Z</dcterms:created>
  <dcterms:modified xsi:type="dcterms:W3CDTF">2023-07-05T1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1520F400BA41C4B93E8B9D10972DED</vt:lpwstr>
  </property>
  <property fmtid="{D5CDD505-2E9C-101B-9397-08002B2CF9AE}" pid="3" name="KSOProductBuildVer">
    <vt:lpwstr>1049-11.2.0.11306</vt:lpwstr>
  </property>
</Properties>
</file>